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06" w:rsidRPr="00C01FB2" w:rsidRDefault="00FC721E" w:rsidP="00C01FB2">
      <w:pPr>
        <w:autoSpaceDN/>
        <w:spacing w:after="0" w:line="240" w:lineRule="auto"/>
        <w:ind w:left="3540" w:firstLine="708"/>
        <w:contextualSpacing/>
        <w:jc w:val="right"/>
        <w:textAlignment w:val="auto"/>
        <w:rPr>
          <w:rFonts w:cs="Calibri"/>
          <w:lang w:eastAsia="zh-CN"/>
        </w:rPr>
      </w:pPr>
      <w:r>
        <w:rPr>
          <w:rFonts w:cs="Calibri"/>
          <w:lang w:eastAsia="zh-CN"/>
        </w:rPr>
        <w:t>..................................................</w:t>
      </w:r>
    </w:p>
    <w:p w:rsidR="00CC1F06" w:rsidRPr="00C01FB2" w:rsidRDefault="00CC1F06" w:rsidP="00C01FB2">
      <w:pPr>
        <w:autoSpaceDN/>
        <w:spacing w:after="0" w:line="240" w:lineRule="auto"/>
        <w:ind w:left="3540" w:firstLine="708"/>
        <w:contextualSpacing/>
        <w:jc w:val="right"/>
        <w:textAlignment w:val="auto"/>
        <w:rPr>
          <w:rFonts w:cs="Calibri"/>
          <w:sz w:val="20"/>
          <w:szCs w:val="20"/>
          <w:lang w:eastAsia="zh-CN"/>
        </w:rPr>
      </w:pPr>
      <w:r w:rsidRPr="00C01FB2">
        <w:rPr>
          <w:rFonts w:cs="Calibri"/>
          <w:sz w:val="20"/>
          <w:szCs w:val="20"/>
          <w:lang w:eastAsia="zh-CN"/>
        </w:rPr>
        <w:t>(miejscowość, data)</w:t>
      </w:r>
    </w:p>
    <w:p w:rsidR="00CC1F06" w:rsidRPr="00C01FB2" w:rsidRDefault="00CC1F06" w:rsidP="00C01FB2">
      <w:pPr>
        <w:autoSpaceDN/>
        <w:spacing w:after="0" w:line="240" w:lineRule="auto"/>
        <w:ind w:left="3160"/>
        <w:contextualSpacing/>
        <w:jc w:val="both"/>
        <w:textAlignment w:val="auto"/>
        <w:rPr>
          <w:rFonts w:cs="Calibri"/>
          <w:sz w:val="28"/>
          <w:szCs w:val="28"/>
          <w:lang w:eastAsia="zh-CN"/>
        </w:rPr>
      </w:pPr>
      <w:r w:rsidRPr="00C01FB2">
        <w:rPr>
          <w:rFonts w:cs="Calibri"/>
          <w:b/>
          <w:sz w:val="28"/>
          <w:szCs w:val="28"/>
          <w:lang w:eastAsia="zh-CN"/>
        </w:rPr>
        <w:t>FORMULARZ OFERTY</w:t>
      </w:r>
    </w:p>
    <w:p w:rsidR="00CC1F06" w:rsidRPr="00FA750A" w:rsidRDefault="00CC1F06" w:rsidP="00C01FB2">
      <w:pPr>
        <w:autoSpaceDN/>
        <w:spacing w:after="0" w:line="240" w:lineRule="auto"/>
        <w:ind w:right="180"/>
        <w:contextualSpacing/>
        <w:jc w:val="center"/>
        <w:textAlignment w:val="auto"/>
        <w:rPr>
          <w:rFonts w:cs="Calibri"/>
          <w:b/>
          <w:lang w:eastAsia="zh-CN"/>
        </w:rPr>
      </w:pPr>
      <w:r w:rsidRPr="00C01FB2">
        <w:rPr>
          <w:rFonts w:cs="Calibri"/>
          <w:b/>
          <w:lang w:eastAsia="zh-CN"/>
        </w:rPr>
        <w:t xml:space="preserve">do </w:t>
      </w:r>
      <w:r w:rsidRPr="00B952FC">
        <w:rPr>
          <w:rFonts w:cs="Calibri"/>
          <w:b/>
          <w:lang w:eastAsia="zh-CN"/>
        </w:rPr>
        <w:t xml:space="preserve">zapytanie </w:t>
      </w:r>
      <w:r w:rsidRPr="00FA750A">
        <w:rPr>
          <w:rFonts w:cs="Calibri"/>
          <w:b/>
          <w:lang w:eastAsia="zh-CN"/>
        </w:rPr>
        <w:t xml:space="preserve">ofertowego nr </w:t>
      </w:r>
      <w:r w:rsidR="00FA750A" w:rsidRPr="00FA750A">
        <w:rPr>
          <w:rFonts w:cs="Calibri"/>
          <w:b/>
          <w:lang w:eastAsia="zh-CN"/>
        </w:rPr>
        <w:t>2</w:t>
      </w:r>
      <w:r w:rsidRPr="00FA750A">
        <w:rPr>
          <w:rFonts w:cs="Calibri"/>
          <w:b/>
          <w:lang w:eastAsia="zh-CN"/>
        </w:rPr>
        <w:t>/POIR.2.3.2</w:t>
      </w:r>
    </w:p>
    <w:p w:rsidR="00CC1F06" w:rsidRPr="00C01FB2" w:rsidRDefault="00CC1F06" w:rsidP="00C01FB2">
      <w:pPr>
        <w:autoSpaceDN/>
        <w:spacing w:after="0" w:line="240" w:lineRule="auto"/>
        <w:ind w:right="180"/>
        <w:contextualSpacing/>
        <w:jc w:val="center"/>
        <w:textAlignment w:val="auto"/>
        <w:rPr>
          <w:rFonts w:cs="Calibri"/>
          <w:b/>
          <w:lang w:eastAsia="zh-CN"/>
        </w:rPr>
      </w:pPr>
    </w:p>
    <w:p w:rsidR="00CC1F06" w:rsidRDefault="00CC1F06" w:rsidP="00A53CDB">
      <w:pPr>
        <w:autoSpaceDN/>
        <w:spacing w:after="0" w:line="240" w:lineRule="auto"/>
        <w:ind w:right="180"/>
        <w:contextualSpacing/>
        <w:jc w:val="both"/>
        <w:textAlignment w:val="auto"/>
        <w:rPr>
          <w:rFonts w:cs="Calibri"/>
          <w:lang w:eastAsia="zh-CN"/>
        </w:rPr>
      </w:pPr>
      <w:r w:rsidRPr="00C01FB2">
        <w:rPr>
          <w:rFonts w:cs="Calibri"/>
          <w:lang w:eastAsia="zh-CN"/>
        </w:rPr>
        <w:t xml:space="preserve">W odpowiedzi na Zapytanie </w:t>
      </w:r>
      <w:r w:rsidRPr="00B952FC">
        <w:rPr>
          <w:rFonts w:cs="Calibri"/>
          <w:lang w:eastAsia="zh-CN"/>
        </w:rPr>
        <w:t>o</w:t>
      </w:r>
      <w:r w:rsidRPr="00C01FB2">
        <w:rPr>
          <w:rFonts w:cs="Calibri"/>
          <w:lang w:eastAsia="zh-CN"/>
        </w:rPr>
        <w:t xml:space="preserve">fertowe </w:t>
      </w:r>
      <w:r w:rsidRPr="00FA750A">
        <w:rPr>
          <w:rFonts w:cs="Calibri"/>
          <w:lang w:eastAsia="zh-CN"/>
        </w:rPr>
        <w:t xml:space="preserve">nr </w:t>
      </w:r>
      <w:r w:rsidR="00FA750A" w:rsidRPr="00FA750A">
        <w:rPr>
          <w:rFonts w:cs="Calibri"/>
          <w:lang w:eastAsia="zh-CN"/>
        </w:rPr>
        <w:t>2</w:t>
      </w:r>
      <w:r w:rsidRPr="00FA750A">
        <w:rPr>
          <w:rFonts w:cs="Calibri"/>
          <w:lang w:eastAsia="zh-CN"/>
        </w:rPr>
        <w:t xml:space="preserve">/POIR.2.3.2 na </w:t>
      </w:r>
      <w:r w:rsidRPr="00F13B1E">
        <w:rPr>
          <w:rFonts w:cs="Calibri"/>
          <w:lang w:eastAsia="zh-CN"/>
        </w:rPr>
        <w:t>zakup od wykonawcy usługi badawczej polegającej na opracowaniu</w:t>
      </w:r>
      <w:r w:rsidR="00A26E41">
        <w:rPr>
          <w:rFonts w:cs="Calibri"/>
          <w:lang w:eastAsia="zh-CN"/>
        </w:rPr>
        <w:t xml:space="preserve"> </w:t>
      </w:r>
      <w:r w:rsidRPr="00F13B1E">
        <w:rPr>
          <w:rFonts w:cs="Calibri"/>
          <w:lang w:eastAsia="zh-CN"/>
        </w:rPr>
        <w:t xml:space="preserve">systemu </w:t>
      </w:r>
      <w:r w:rsidR="00A26E41">
        <w:rPr>
          <w:rFonts w:cs="Calibri"/>
          <w:lang w:eastAsia="zh-CN"/>
        </w:rPr>
        <w:t xml:space="preserve">wytwarzania certyfikowanych </w:t>
      </w:r>
      <w:r w:rsidRPr="00F13B1E">
        <w:rPr>
          <w:rFonts w:cs="Calibri"/>
          <w:lang w:eastAsia="zh-CN"/>
        </w:rPr>
        <w:t>surowców wtórnych</w:t>
      </w:r>
      <w:r w:rsidRPr="00F13B1E">
        <w:rPr>
          <w:rFonts w:cs="Calibri"/>
          <w:lang w:eastAsia="zh-CN"/>
        </w:rPr>
        <w:br/>
      </w:r>
      <w:r w:rsidR="00A26E41">
        <w:rPr>
          <w:rFonts w:cs="Calibri"/>
          <w:lang w:eastAsia="zh-CN"/>
        </w:rPr>
        <w:t>do produkcji materiałów ogniotrwałych</w:t>
      </w:r>
      <w:r w:rsidRPr="00F13B1E">
        <w:rPr>
          <w:rFonts w:cs="Calibri"/>
          <w:lang w:eastAsia="zh-CN"/>
        </w:rPr>
        <w:t xml:space="preserve"> w ramach projektu </w:t>
      </w:r>
      <w:r w:rsidRPr="00F13B1E">
        <w:rPr>
          <w:rFonts w:cs="Calibri"/>
          <w:b/>
          <w:lang w:eastAsia="zh-CN"/>
        </w:rPr>
        <w:t xml:space="preserve">„Opracowanie innowacyjnego systemu </w:t>
      </w:r>
      <w:r w:rsidR="00F13B1E" w:rsidRPr="00F13B1E">
        <w:rPr>
          <w:rFonts w:cs="Calibri"/>
          <w:b/>
          <w:lang w:eastAsia="zh-CN"/>
        </w:rPr>
        <w:t xml:space="preserve">wytwarzania certyfikowanych surowców wtórnych do produkcji </w:t>
      </w:r>
      <w:r w:rsidRPr="00F13B1E">
        <w:rPr>
          <w:rFonts w:cs="Calibri"/>
          <w:b/>
          <w:lang w:eastAsia="zh-CN"/>
        </w:rPr>
        <w:t>materiałów ogniotrwałych”</w:t>
      </w:r>
      <w:r w:rsidRPr="00F13B1E">
        <w:rPr>
          <w:rFonts w:cs="Calibri"/>
          <w:lang w:eastAsia="zh-CN"/>
        </w:rPr>
        <w:t xml:space="preserve">, </w:t>
      </w:r>
      <w:r w:rsidRPr="00B952FC">
        <w:rPr>
          <w:rFonts w:cs="Calibri"/>
          <w:lang w:eastAsia="zh-CN"/>
        </w:rPr>
        <w:t xml:space="preserve">dla </w:t>
      </w:r>
      <w:r w:rsidRPr="00C01FB2">
        <w:rPr>
          <w:rFonts w:cs="Calibri"/>
          <w:lang w:eastAsia="zh-CN"/>
        </w:rPr>
        <w:t>któr</w:t>
      </w:r>
      <w:r w:rsidRPr="00B952FC">
        <w:rPr>
          <w:rFonts w:cs="Calibri"/>
          <w:lang w:eastAsia="zh-CN"/>
        </w:rPr>
        <w:t>ego Zamawiający  ubiega się o dofinansowanie</w:t>
      </w:r>
      <w:r w:rsidR="00F13B1E">
        <w:rPr>
          <w:rFonts w:cs="Calibri"/>
          <w:lang w:eastAsia="zh-CN"/>
        </w:rPr>
        <w:t xml:space="preserve"> </w:t>
      </w:r>
      <w:r w:rsidRPr="00B952FC">
        <w:rPr>
          <w:rFonts w:cs="Calibri"/>
          <w:lang w:eastAsia="zh-CN"/>
        </w:rPr>
        <w:t xml:space="preserve">w ramach działania 2.3 „Proinnowacyjne usługi dla przedsiębiorstw” poddziałania 2.3.2 „Bony na innowacje dla </w:t>
      </w:r>
      <w:proofErr w:type="spellStart"/>
      <w:r w:rsidRPr="00B952FC">
        <w:rPr>
          <w:rFonts w:cs="Calibri"/>
          <w:lang w:eastAsia="zh-CN"/>
        </w:rPr>
        <w:t>MŚP</w:t>
      </w:r>
      <w:proofErr w:type="spellEnd"/>
      <w:r w:rsidRPr="00B952FC">
        <w:rPr>
          <w:rFonts w:cs="Calibri"/>
          <w:lang w:eastAsia="zh-CN"/>
        </w:rPr>
        <w:t xml:space="preserve">” Etap I usługowy - konkurs ogólny w ramach II osi priorytetowej: „Wsparcie otoczenia i potencjału przedsiębiorstw do prowadzenia działalności </w:t>
      </w:r>
      <w:proofErr w:type="spellStart"/>
      <w:r w:rsidRPr="00B952FC">
        <w:rPr>
          <w:rFonts w:cs="Calibri"/>
          <w:lang w:eastAsia="zh-CN"/>
        </w:rPr>
        <w:t>B+R+I</w:t>
      </w:r>
      <w:proofErr w:type="spellEnd"/>
      <w:r w:rsidRPr="00B952FC">
        <w:rPr>
          <w:rFonts w:cs="Calibri"/>
          <w:lang w:eastAsia="zh-CN"/>
        </w:rPr>
        <w:t>” Programu Operacyjnego Inteligentny Rozwój 2014 – 2020</w:t>
      </w:r>
      <w:r w:rsidRPr="00C01FB2">
        <w:rPr>
          <w:rFonts w:cs="Calibri"/>
          <w:lang w:eastAsia="zh-CN"/>
        </w:rPr>
        <w:t xml:space="preserve"> składam poniższą ofertę.</w:t>
      </w:r>
    </w:p>
    <w:p w:rsidR="00230214" w:rsidRPr="00C01FB2" w:rsidRDefault="00230214" w:rsidP="00A53CDB">
      <w:pPr>
        <w:autoSpaceDN/>
        <w:spacing w:after="0" w:line="240" w:lineRule="auto"/>
        <w:ind w:right="180"/>
        <w:contextualSpacing/>
        <w:jc w:val="both"/>
        <w:textAlignment w:val="auto"/>
        <w:rPr>
          <w:rFonts w:cs="Calibri"/>
          <w:b/>
          <w:lang w:eastAsia="zh-CN"/>
        </w:rPr>
      </w:pPr>
    </w:p>
    <w:p w:rsidR="00CC1F06" w:rsidRPr="00B952FC" w:rsidRDefault="00CC1F06" w:rsidP="00A53CDB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cs="Calibri"/>
          <w:b/>
          <w:lang w:eastAsia="zh-CN"/>
        </w:rPr>
      </w:pPr>
      <w:r w:rsidRPr="00C01FB2">
        <w:rPr>
          <w:rFonts w:cs="Calibri"/>
          <w:b/>
          <w:lang w:eastAsia="zh-CN"/>
        </w:rPr>
        <w:t>Wykonawca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CC1F06" w:rsidRPr="00A53CDB" w:rsidTr="00EF3761">
        <w:trPr>
          <w:trHeight w:val="567"/>
        </w:trPr>
        <w:tc>
          <w:tcPr>
            <w:tcW w:w="3686" w:type="dxa"/>
            <w:shd w:val="clear" w:color="auto" w:fill="F2F2F2"/>
            <w:vAlign w:val="center"/>
          </w:tcPr>
          <w:p w:rsidR="00CC1F06" w:rsidRPr="00A53CDB" w:rsidRDefault="00CC1F06" w:rsidP="00A53CDB">
            <w:pPr>
              <w:suppressAutoHyphens w:val="0"/>
              <w:autoSpaceDN/>
              <w:spacing w:after="0" w:line="336" w:lineRule="auto"/>
              <w:textAlignment w:val="auto"/>
              <w:rPr>
                <w:rFonts w:cs="Calibri"/>
                <w:b/>
                <w:bCs/>
              </w:rPr>
            </w:pPr>
            <w:r w:rsidRPr="00A53CDB">
              <w:rPr>
                <w:rFonts w:cs="Calibri"/>
                <w:b/>
                <w:bCs/>
              </w:rPr>
              <w:t>Pełna nazwa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23021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CC1F06" w:rsidRPr="00A53CDB" w:rsidTr="00EF3761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NIP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</w:rPr>
            </w:pPr>
          </w:p>
        </w:tc>
      </w:tr>
      <w:tr w:rsidR="00CC1F06" w:rsidRPr="00A53CDB" w:rsidTr="00EF3761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Województwo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</w:rPr>
            </w:pPr>
          </w:p>
        </w:tc>
      </w:tr>
      <w:tr w:rsidR="00CC1F06" w:rsidRPr="00A53CDB" w:rsidTr="00EF3761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Gmina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</w:rPr>
            </w:pPr>
          </w:p>
        </w:tc>
      </w:tr>
      <w:tr w:rsidR="00CC1F06" w:rsidRPr="00B952FC" w:rsidTr="00EF3761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Miejscowość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</w:rPr>
            </w:pPr>
          </w:p>
        </w:tc>
      </w:tr>
      <w:tr w:rsidR="00CC1F06" w:rsidRPr="00B952FC" w:rsidTr="00EF3761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Ulica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</w:rPr>
            </w:pPr>
          </w:p>
        </w:tc>
      </w:tr>
      <w:tr w:rsidR="00CC1F06" w:rsidRPr="00B952FC" w:rsidTr="00EF3761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Nr budynku</w:t>
            </w:r>
          </w:p>
        </w:tc>
        <w:tc>
          <w:tcPr>
            <w:tcW w:w="5528" w:type="dxa"/>
            <w:shd w:val="clear" w:color="000000" w:fill="auto"/>
          </w:tcPr>
          <w:p w:rsidR="00CC1F06" w:rsidRPr="00C61F98" w:rsidRDefault="00CC1F06" w:rsidP="0098132B">
            <w:pPr>
              <w:rPr>
                <w:rFonts w:cs="Calibri"/>
              </w:rPr>
            </w:pPr>
          </w:p>
        </w:tc>
      </w:tr>
      <w:tr w:rsidR="00CC1F06" w:rsidRPr="00B952FC" w:rsidTr="00EF3761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Nr lokalu (jeśli dotyczy)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  <w:b/>
              </w:rPr>
            </w:pPr>
          </w:p>
        </w:tc>
      </w:tr>
      <w:tr w:rsidR="00CC1F06" w:rsidRPr="00B952FC" w:rsidTr="00EF3761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Kod pocztowy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</w:rPr>
            </w:pPr>
          </w:p>
        </w:tc>
      </w:tr>
      <w:tr w:rsidR="00CC1F06" w:rsidRPr="00B952FC" w:rsidTr="00EF3761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Numer telefonu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</w:rPr>
            </w:pPr>
          </w:p>
        </w:tc>
      </w:tr>
      <w:tr w:rsidR="00CC1F06" w:rsidRPr="00B952FC" w:rsidTr="00EF3761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Adres e- mail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</w:rPr>
            </w:pPr>
          </w:p>
        </w:tc>
      </w:tr>
      <w:tr w:rsidR="00CC1F06" w:rsidRPr="00B952FC" w:rsidTr="00EF3761">
        <w:trPr>
          <w:trHeight w:hRule="exact" w:val="379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Imię i nazwisko osoby do kontaktu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</w:rPr>
            </w:pPr>
          </w:p>
        </w:tc>
      </w:tr>
      <w:tr w:rsidR="00CC1F06" w:rsidRPr="00B952FC" w:rsidTr="00EF3761">
        <w:trPr>
          <w:trHeight w:hRule="exact" w:val="427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Nr telefonu osoby do kontaktu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DC5CD3">
            <w:pPr>
              <w:rPr>
                <w:rFonts w:cs="Calibri"/>
              </w:rPr>
            </w:pPr>
          </w:p>
        </w:tc>
      </w:tr>
      <w:tr w:rsidR="00CC1F06" w:rsidRPr="00B952FC" w:rsidTr="00EF3761">
        <w:trPr>
          <w:trHeight w:hRule="exact" w:val="419"/>
        </w:trPr>
        <w:tc>
          <w:tcPr>
            <w:tcW w:w="3686" w:type="dxa"/>
            <w:shd w:val="clear" w:color="auto" w:fill="F2F2F2"/>
          </w:tcPr>
          <w:p w:rsidR="00CC1F06" w:rsidRPr="00B952FC" w:rsidRDefault="00CC1F06" w:rsidP="0084596B">
            <w:pPr>
              <w:rPr>
                <w:rFonts w:cs="Calibri"/>
                <w:b/>
              </w:rPr>
            </w:pPr>
            <w:r w:rsidRPr="00B952FC">
              <w:rPr>
                <w:rFonts w:cs="Calibri"/>
                <w:b/>
              </w:rPr>
              <w:t>Adres e-mail osoby do kontaktu</w:t>
            </w:r>
          </w:p>
        </w:tc>
        <w:tc>
          <w:tcPr>
            <w:tcW w:w="5528" w:type="dxa"/>
            <w:shd w:val="clear" w:color="000000" w:fill="auto"/>
          </w:tcPr>
          <w:p w:rsidR="00CC1F06" w:rsidRPr="00B93538" w:rsidRDefault="00CC1F06" w:rsidP="0098132B">
            <w:pPr>
              <w:rPr>
                <w:rFonts w:cs="Calibri"/>
              </w:rPr>
            </w:pPr>
          </w:p>
        </w:tc>
      </w:tr>
    </w:tbl>
    <w:p w:rsidR="00CC1F06" w:rsidRPr="00C01FB2" w:rsidRDefault="00CC1F06" w:rsidP="00C01FB2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cs="Calibri"/>
          <w:b/>
          <w:lang w:eastAsia="zh-CN"/>
        </w:rPr>
      </w:pPr>
      <w:r w:rsidRPr="00C01FB2">
        <w:rPr>
          <w:rFonts w:cs="Calibri"/>
          <w:b/>
          <w:lang w:eastAsia="zh-CN"/>
        </w:rPr>
        <w:t>Przedmiot wyceny</w:t>
      </w:r>
    </w:p>
    <w:p w:rsidR="00CC1F06" w:rsidRPr="00F13B1E" w:rsidRDefault="00CC1F06" w:rsidP="00A53CDB">
      <w:pPr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  <w:r w:rsidRPr="00F13B1E">
        <w:rPr>
          <w:rFonts w:cs="Calibri"/>
          <w:lang w:eastAsia="zh-CN"/>
        </w:rPr>
        <w:t>Przedmiotem zamówienia jest wy</w:t>
      </w:r>
      <w:r w:rsidR="00F13B1E" w:rsidRPr="00F13B1E">
        <w:rPr>
          <w:rFonts w:cs="Calibri"/>
          <w:lang w:eastAsia="zh-CN"/>
        </w:rPr>
        <w:t>konanie usługi badawcz</w:t>
      </w:r>
      <w:r w:rsidRPr="00F13B1E">
        <w:rPr>
          <w:rFonts w:cs="Calibri"/>
          <w:lang w:eastAsia="zh-CN"/>
        </w:rPr>
        <w:t>ej polegającej</w:t>
      </w:r>
      <w:r w:rsidRPr="00F13B1E">
        <w:rPr>
          <w:rFonts w:cs="Calibri"/>
          <w:lang w:eastAsia="zh-CN"/>
        </w:rPr>
        <w:br/>
        <w:t>na opracowaniu</w:t>
      </w:r>
      <w:r w:rsidR="00F13B1E" w:rsidRPr="00F13B1E">
        <w:rPr>
          <w:rFonts w:cs="Calibri"/>
          <w:lang w:eastAsia="zh-CN"/>
        </w:rPr>
        <w:t xml:space="preserve"> innowacyjnego systemu</w:t>
      </w:r>
      <w:r w:rsidRPr="00F13B1E">
        <w:rPr>
          <w:rFonts w:cs="Calibri"/>
          <w:lang w:eastAsia="zh-CN"/>
        </w:rPr>
        <w:t xml:space="preserve"> </w:t>
      </w:r>
      <w:r w:rsidR="00F13B1E" w:rsidRPr="00F13B1E">
        <w:rPr>
          <w:rFonts w:cs="Calibri"/>
          <w:lang w:eastAsia="zh-CN"/>
        </w:rPr>
        <w:t>wytwarzania certyfikowanych</w:t>
      </w:r>
      <w:r w:rsidRPr="00F13B1E">
        <w:rPr>
          <w:rFonts w:cs="Calibri"/>
          <w:lang w:eastAsia="zh-CN"/>
        </w:rPr>
        <w:t xml:space="preserve"> surowców wtórnych </w:t>
      </w:r>
      <w:r w:rsidR="00F13B1E" w:rsidRPr="00F13B1E">
        <w:rPr>
          <w:rFonts w:cs="Calibri"/>
          <w:lang w:eastAsia="zh-CN"/>
        </w:rPr>
        <w:t xml:space="preserve">do produkcji materiałów </w:t>
      </w:r>
      <w:r w:rsidRPr="00F13B1E">
        <w:rPr>
          <w:rFonts w:cs="Calibri"/>
          <w:lang w:eastAsia="zh-CN"/>
        </w:rPr>
        <w:t xml:space="preserve"> ogniotrwałych.</w:t>
      </w:r>
    </w:p>
    <w:p w:rsidR="00CC1F06" w:rsidRPr="00C01FB2" w:rsidRDefault="00CC1F06" w:rsidP="00C01FB2">
      <w:pPr>
        <w:numPr>
          <w:ilvl w:val="0"/>
          <w:numId w:val="34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cs="Calibri"/>
        </w:rPr>
      </w:pPr>
      <w:r w:rsidRPr="00C01FB2">
        <w:rPr>
          <w:rFonts w:cs="Calibri"/>
        </w:rPr>
        <w:t xml:space="preserve">Nazwa i Kod </w:t>
      </w:r>
      <w:proofErr w:type="spellStart"/>
      <w:r w:rsidRPr="00C01FB2">
        <w:rPr>
          <w:rFonts w:cs="Calibri"/>
        </w:rPr>
        <w:t>CPV</w:t>
      </w:r>
      <w:proofErr w:type="spellEnd"/>
      <w:r w:rsidRPr="00C01FB2">
        <w:rPr>
          <w:rFonts w:cs="Calibri"/>
        </w:rPr>
        <w:t xml:space="preserve"> określony we Wspólnym Słowniku Zamówień</w:t>
      </w:r>
      <w:r w:rsidR="00DC5CD3">
        <w:rPr>
          <w:rFonts w:cs="Calibri"/>
        </w:rPr>
        <w:t xml:space="preserve">: </w:t>
      </w:r>
    </w:p>
    <w:p w:rsidR="00CC1F06" w:rsidRPr="00C01FB2" w:rsidRDefault="00CC1F06" w:rsidP="00C01FB2">
      <w:pPr>
        <w:suppressAutoHyphens w:val="0"/>
        <w:autoSpaceDE w:val="0"/>
        <w:adjustRightInd w:val="0"/>
        <w:spacing w:after="0" w:line="240" w:lineRule="auto"/>
        <w:ind w:left="709"/>
        <w:jc w:val="both"/>
        <w:textAlignment w:val="auto"/>
        <w:rPr>
          <w:rFonts w:cs="Calibri"/>
        </w:rPr>
      </w:pPr>
      <w:r w:rsidRPr="00C01FB2">
        <w:rPr>
          <w:rFonts w:cs="Calibri"/>
        </w:rPr>
        <w:t>73</w:t>
      </w:r>
      <w:r w:rsidR="00DC5CD3">
        <w:rPr>
          <w:rFonts w:cs="Calibri"/>
        </w:rPr>
        <w:t>11</w:t>
      </w:r>
      <w:r w:rsidRPr="00C01FB2">
        <w:rPr>
          <w:rFonts w:cs="Calibri"/>
        </w:rPr>
        <w:t>0000-</w:t>
      </w:r>
      <w:r w:rsidR="00DC5CD3">
        <w:rPr>
          <w:rFonts w:cs="Calibri"/>
        </w:rPr>
        <w:t>6</w:t>
      </w:r>
      <w:r w:rsidRPr="00C01FB2">
        <w:rPr>
          <w:rFonts w:cs="Calibri"/>
        </w:rPr>
        <w:t xml:space="preserve">: Usługi badawcze </w:t>
      </w:r>
      <w:r w:rsidR="00DC5CD3">
        <w:rPr>
          <w:rFonts w:cs="Calibri"/>
        </w:rPr>
        <w:t xml:space="preserve"> </w:t>
      </w:r>
    </w:p>
    <w:p w:rsidR="00CC1F06" w:rsidRPr="00C01FB2" w:rsidRDefault="00CC1F06" w:rsidP="00C01FB2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cs="Calibri"/>
          <w:b/>
          <w:lang w:eastAsia="zh-CN"/>
        </w:rPr>
      </w:pPr>
      <w:r w:rsidRPr="00C01FB2">
        <w:rPr>
          <w:rFonts w:cs="Calibri"/>
          <w:b/>
          <w:lang w:eastAsia="zh-CN"/>
        </w:rPr>
        <w:t>Wycena zamówienia</w:t>
      </w:r>
      <w:r w:rsidRPr="00B952FC">
        <w:rPr>
          <w:rFonts w:cs="Calibri"/>
          <w:b/>
          <w:lang w:eastAsia="zh-CN"/>
        </w:rPr>
        <w:t xml:space="preserve"> – kryterium „cena”</w:t>
      </w:r>
    </w:p>
    <w:p w:rsidR="00CC1F06" w:rsidRDefault="00CC1F06" w:rsidP="00230214">
      <w:pPr>
        <w:autoSpaceDN/>
        <w:spacing w:after="0" w:line="240" w:lineRule="auto"/>
        <w:ind w:left="284"/>
        <w:jc w:val="both"/>
        <w:textAlignment w:val="auto"/>
        <w:rPr>
          <w:rFonts w:cs="Calibri"/>
          <w:lang w:eastAsia="zh-CN"/>
        </w:rPr>
      </w:pPr>
      <w:r w:rsidRPr="00C01FB2">
        <w:rPr>
          <w:rFonts w:cs="Calibri"/>
          <w:lang w:eastAsia="zh-CN"/>
        </w:rPr>
        <w:t>Oferuj</w:t>
      </w:r>
      <w:r w:rsidRPr="00B952FC">
        <w:rPr>
          <w:rFonts w:cs="Calibri"/>
          <w:lang w:eastAsia="zh-CN"/>
        </w:rPr>
        <w:t xml:space="preserve">ę </w:t>
      </w:r>
      <w:r w:rsidRPr="00C01FB2">
        <w:rPr>
          <w:rFonts w:cs="Calibri"/>
          <w:lang w:eastAsia="zh-CN"/>
        </w:rPr>
        <w:t xml:space="preserve">wykonanie zadań określonych w Zapytaniu ofertowym </w:t>
      </w:r>
      <w:r w:rsidRPr="00FA750A">
        <w:rPr>
          <w:rFonts w:cs="Calibri"/>
          <w:lang w:eastAsia="zh-CN"/>
        </w:rPr>
        <w:t xml:space="preserve">nr </w:t>
      </w:r>
      <w:r w:rsidR="00FA750A" w:rsidRPr="00FA750A">
        <w:rPr>
          <w:rFonts w:cs="Calibri"/>
          <w:lang w:eastAsia="zh-CN"/>
        </w:rPr>
        <w:t>2</w:t>
      </w:r>
      <w:r w:rsidRPr="00FA750A">
        <w:rPr>
          <w:rFonts w:cs="Calibri"/>
          <w:lang w:eastAsia="zh-CN"/>
        </w:rPr>
        <w:t xml:space="preserve">/POIR.2.3.2 za łączną </w:t>
      </w:r>
      <w:r w:rsidRPr="00C01FB2">
        <w:rPr>
          <w:rFonts w:cs="Calibri"/>
          <w:lang w:eastAsia="zh-CN"/>
        </w:rPr>
        <w:t>cenę:</w:t>
      </w:r>
    </w:p>
    <w:p w:rsidR="00CC1F06" w:rsidRPr="00C01FB2" w:rsidRDefault="00CC1F06" w:rsidP="00230214">
      <w:pPr>
        <w:autoSpaceDN/>
        <w:spacing w:after="0" w:line="240" w:lineRule="auto"/>
        <w:ind w:left="284"/>
        <w:jc w:val="both"/>
        <w:textAlignment w:val="auto"/>
        <w:rPr>
          <w:rFonts w:cs="Calibri"/>
          <w:lang w:eastAsia="zh-CN"/>
        </w:rPr>
      </w:pPr>
      <w:r w:rsidRPr="00A2412A">
        <w:rPr>
          <w:rFonts w:cs="Calibri"/>
          <w:b/>
          <w:lang w:eastAsia="zh-CN"/>
        </w:rPr>
        <w:t>Cena netto (PLN):</w:t>
      </w:r>
      <w:r w:rsidRPr="00C01FB2">
        <w:rPr>
          <w:rFonts w:cs="Calibri"/>
          <w:lang w:eastAsia="zh-CN"/>
        </w:rPr>
        <w:t xml:space="preserve"> </w:t>
      </w:r>
      <w:r w:rsidR="003C668B">
        <w:rPr>
          <w:rFonts w:cs="Calibri"/>
          <w:b/>
          <w:lang w:eastAsia="zh-CN"/>
        </w:rPr>
        <w:t>.......................</w:t>
      </w:r>
      <w:r>
        <w:rPr>
          <w:rFonts w:cs="Calibri"/>
          <w:lang w:eastAsia="zh-CN"/>
        </w:rPr>
        <w:t>(</w:t>
      </w:r>
      <w:r w:rsidR="003C668B">
        <w:rPr>
          <w:rFonts w:cs="Calibri"/>
          <w:lang w:eastAsia="zh-CN"/>
        </w:rPr>
        <w:t>słownie:  ..................................................................................</w:t>
      </w:r>
      <w:r>
        <w:rPr>
          <w:rFonts w:cs="Calibri"/>
          <w:lang w:eastAsia="zh-CN"/>
        </w:rPr>
        <w:t>)</w:t>
      </w:r>
    </w:p>
    <w:p w:rsidR="00CC1F06" w:rsidRPr="00B952FC" w:rsidRDefault="00CC1F06" w:rsidP="00230214">
      <w:pPr>
        <w:tabs>
          <w:tab w:val="left" w:pos="3611"/>
        </w:tabs>
        <w:autoSpaceDN/>
        <w:spacing w:after="0" w:line="240" w:lineRule="auto"/>
        <w:ind w:left="284"/>
        <w:jc w:val="both"/>
        <w:textAlignment w:val="auto"/>
        <w:rPr>
          <w:rFonts w:cs="Calibri"/>
          <w:lang w:eastAsia="zh-CN"/>
        </w:rPr>
      </w:pPr>
      <w:r w:rsidRPr="00C01FB2">
        <w:rPr>
          <w:rFonts w:cs="Calibri"/>
          <w:lang w:eastAsia="zh-CN"/>
        </w:rPr>
        <w:t xml:space="preserve">Stawka podatku VAT: </w:t>
      </w:r>
      <w:r>
        <w:rPr>
          <w:rFonts w:cs="Calibri"/>
          <w:lang w:eastAsia="zh-CN"/>
        </w:rPr>
        <w:t xml:space="preserve">23 </w:t>
      </w:r>
      <w:r w:rsidRPr="00C01FB2">
        <w:rPr>
          <w:rFonts w:cs="Calibri"/>
          <w:lang w:eastAsia="zh-CN"/>
        </w:rPr>
        <w:t>%</w:t>
      </w:r>
      <w:r w:rsidRPr="00B952FC">
        <w:rPr>
          <w:rFonts w:cs="Calibri"/>
          <w:lang w:eastAsia="zh-CN"/>
        </w:rPr>
        <w:tab/>
      </w:r>
    </w:p>
    <w:p w:rsidR="00CC1F06" w:rsidRPr="00C01FB2" w:rsidRDefault="00CC1F06" w:rsidP="00230214">
      <w:pPr>
        <w:autoSpaceDN/>
        <w:spacing w:after="0" w:line="240" w:lineRule="auto"/>
        <w:ind w:left="284"/>
        <w:jc w:val="both"/>
        <w:textAlignment w:val="auto"/>
        <w:rPr>
          <w:rFonts w:cs="Calibri"/>
          <w:lang w:eastAsia="zh-CN"/>
        </w:rPr>
      </w:pPr>
      <w:r w:rsidRPr="00B952FC">
        <w:rPr>
          <w:rFonts w:cs="Calibri"/>
          <w:lang w:eastAsia="zh-CN"/>
        </w:rPr>
        <w:t xml:space="preserve">Kwota podatku: </w:t>
      </w:r>
      <w:r w:rsidR="003C668B">
        <w:rPr>
          <w:rFonts w:cs="Calibri"/>
          <w:lang w:eastAsia="zh-CN"/>
        </w:rPr>
        <w:t>..................................................</w:t>
      </w:r>
    </w:p>
    <w:p w:rsidR="00CC1F06" w:rsidRPr="00A2412A" w:rsidRDefault="00CC1F06" w:rsidP="00230214">
      <w:pPr>
        <w:autoSpaceDN/>
        <w:spacing w:after="0" w:line="240" w:lineRule="auto"/>
        <w:ind w:left="284"/>
        <w:jc w:val="both"/>
        <w:textAlignment w:val="auto"/>
        <w:rPr>
          <w:rFonts w:cs="Calibri"/>
          <w:b/>
          <w:lang w:eastAsia="zh-CN"/>
        </w:rPr>
      </w:pPr>
      <w:r w:rsidRPr="00A2412A">
        <w:rPr>
          <w:rFonts w:cs="Calibri"/>
          <w:b/>
          <w:lang w:eastAsia="zh-CN"/>
        </w:rPr>
        <w:t xml:space="preserve">Cena brutto (PLN): </w:t>
      </w:r>
      <w:r w:rsidR="003C668B">
        <w:rPr>
          <w:rFonts w:cs="Calibri"/>
          <w:b/>
          <w:lang w:eastAsia="zh-CN"/>
        </w:rPr>
        <w:t>..........................................</w:t>
      </w:r>
    </w:p>
    <w:p w:rsidR="00CC1F06" w:rsidRDefault="00CC1F06" w:rsidP="00230214">
      <w:pPr>
        <w:autoSpaceDN/>
        <w:spacing w:after="0" w:line="240" w:lineRule="auto"/>
        <w:ind w:left="284"/>
        <w:jc w:val="both"/>
        <w:textAlignment w:val="auto"/>
        <w:rPr>
          <w:rFonts w:cs="Calibri"/>
          <w:lang w:eastAsia="zh-CN"/>
        </w:rPr>
      </w:pPr>
      <w:r w:rsidRPr="00B952FC">
        <w:rPr>
          <w:rFonts w:cs="Calibri"/>
          <w:lang w:eastAsia="zh-CN"/>
        </w:rPr>
        <w:t xml:space="preserve">Cena brutto słownie: </w:t>
      </w:r>
      <w:r w:rsidR="003C668B">
        <w:rPr>
          <w:rFonts w:cs="Calibri"/>
          <w:lang w:eastAsia="zh-CN"/>
        </w:rPr>
        <w:t>........................................................................................................................</w:t>
      </w:r>
      <w:r>
        <w:rPr>
          <w:rFonts w:cs="Calibri"/>
          <w:lang w:eastAsia="zh-CN"/>
        </w:rPr>
        <w:t xml:space="preserve"> </w:t>
      </w:r>
    </w:p>
    <w:p w:rsidR="003A7B39" w:rsidRDefault="003A7B39" w:rsidP="003A7B39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cs="Calibri"/>
          <w:b/>
          <w:lang w:eastAsia="zh-CN"/>
        </w:rPr>
      </w:pPr>
      <w:r>
        <w:rPr>
          <w:rFonts w:cs="Calibri"/>
          <w:b/>
          <w:lang w:eastAsia="zh-CN"/>
        </w:rPr>
        <w:t xml:space="preserve">Czas realizacji usługi (w miesiącach): </w:t>
      </w:r>
      <w:r w:rsidR="003C668B">
        <w:rPr>
          <w:rFonts w:cs="Calibri"/>
          <w:b/>
          <w:lang w:eastAsia="zh-CN"/>
        </w:rPr>
        <w:t>...................</w:t>
      </w:r>
      <w:r>
        <w:rPr>
          <w:rFonts w:cs="Calibri"/>
          <w:b/>
          <w:lang w:eastAsia="zh-CN"/>
        </w:rPr>
        <w:t xml:space="preserve"> </w:t>
      </w:r>
      <w:bookmarkStart w:id="0" w:name="_GoBack"/>
      <w:bookmarkEnd w:id="0"/>
    </w:p>
    <w:p w:rsidR="00CC1F06" w:rsidRDefault="00CC1F06" w:rsidP="008C26AC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cs="Calibri"/>
          <w:b/>
          <w:lang w:eastAsia="zh-CN"/>
        </w:rPr>
      </w:pPr>
      <w:r w:rsidRPr="00B952FC">
        <w:rPr>
          <w:rFonts w:cs="Calibri"/>
          <w:b/>
          <w:lang w:eastAsia="zh-CN"/>
        </w:rPr>
        <w:lastRenderedPageBreak/>
        <w:t>Szczegółowa specyfikacja kosztów usługi i uzasadnienia wysokości wskazanych w ofercie kosztów, jak również niezbędności poniesienia danego k</w:t>
      </w:r>
      <w:r>
        <w:rPr>
          <w:rFonts w:cs="Calibri"/>
          <w:b/>
          <w:lang w:eastAsia="zh-CN"/>
        </w:rPr>
        <w:t>osztu/realizacji danego zadania</w:t>
      </w:r>
      <w:r>
        <w:rPr>
          <w:rFonts w:cs="Calibri"/>
          <w:b/>
          <w:lang w:eastAsia="zh-CN"/>
        </w:rPr>
        <w:br/>
      </w:r>
      <w:r w:rsidRPr="00B952FC">
        <w:rPr>
          <w:rFonts w:cs="Calibri"/>
          <w:b/>
          <w:lang w:eastAsia="zh-CN"/>
        </w:rPr>
        <w:t>w kontekście realizacji projektu i osiągnięcia jego rezultatów.</w:t>
      </w:r>
    </w:p>
    <w:p w:rsidR="00CC1F06" w:rsidRPr="008C26AC" w:rsidRDefault="00CC1F06" w:rsidP="008C26AC">
      <w:pPr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cs="Calibri"/>
          <w:b/>
          <w:lang w:eastAsia="zh-CN"/>
        </w:rPr>
      </w:pPr>
      <w:r w:rsidRPr="008C26AC">
        <w:rPr>
          <w:rFonts w:cs="Calibri"/>
          <w:i/>
          <w:sz w:val="20"/>
          <w:lang w:eastAsia="zh-CN"/>
        </w:rPr>
        <w:t>Dla prawidłowej wyceny poszczególnych działań niezbędne jest np. określenie stawki, cen jednostkowych/roboczogodzin pracowników naukowych w ramach poszczególnych zadań (wraz z ilością osób zaangażowanych w poszczególne zadania, wymiarem czasu pracy i uzasadnieniem w kontekście realizowanych prac) wraz z uzasadnieniem ich wysokości</w:t>
      </w:r>
      <w:r>
        <w:rPr>
          <w:rFonts w:cs="Calibri"/>
          <w:i/>
          <w:sz w:val="20"/>
          <w:lang w:eastAsia="zh-CN"/>
        </w:rPr>
        <w:t>.</w:t>
      </w:r>
      <w:r w:rsidRPr="008C26AC">
        <w:rPr>
          <w:rFonts w:cs="Calibri"/>
          <w:i/>
          <w:sz w:val="20"/>
          <w:lang w:eastAsia="zh-CN"/>
        </w:rPr>
        <w:t xml:space="preserve"> </w:t>
      </w:r>
      <w:r>
        <w:rPr>
          <w:rFonts w:cs="Calibri"/>
          <w:i/>
          <w:sz w:val="20"/>
          <w:lang w:eastAsia="zh-CN"/>
        </w:rPr>
        <w:t>Zamawiający dopuszcza możliwość modyfikacji poniższej tabeli.</w:t>
      </w:r>
    </w:p>
    <w:tbl>
      <w:tblPr>
        <w:tblStyle w:val="Tabela-Siatka2"/>
        <w:tblW w:w="10681" w:type="dxa"/>
        <w:jc w:val="center"/>
        <w:tblLayout w:type="fixed"/>
        <w:tblLook w:val="00A0" w:firstRow="1" w:lastRow="0" w:firstColumn="1" w:lastColumn="0" w:noHBand="0" w:noVBand="0"/>
      </w:tblPr>
      <w:tblGrid>
        <w:gridCol w:w="3452"/>
        <w:gridCol w:w="1040"/>
        <w:gridCol w:w="850"/>
        <w:gridCol w:w="1134"/>
        <w:gridCol w:w="4205"/>
      </w:tblGrid>
      <w:tr w:rsidR="00CA0305" w:rsidRPr="00CA0305" w:rsidTr="00230214">
        <w:trPr>
          <w:jc w:val="center"/>
        </w:trPr>
        <w:tc>
          <w:tcPr>
            <w:tcW w:w="3452" w:type="dxa"/>
            <w:vAlign w:val="center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03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040" w:type="dxa"/>
            <w:vAlign w:val="center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03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50" w:type="dxa"/>
            <w:vAlign w:val="center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03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03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205" w:type="dxa"/>
            <w:vAlign w:val="center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03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sób, w jaki dokonano wyceny, szczegółowa specyfikacja kosztów, uzasadnienie kosztu i jego związek z realizowanym projektem</w:t>
            </w:r>
          </w:p>
        </w:tc>
      </w:tr>
      <w:tr w:rsidR="00CA0305" w:rsidRPr="00CA0305" w:rsidTr="00230214">
        <w:trPr>
          <w:jc w:val="center"/>
        </w:trPr>
        <w:tc>
          <w:tcPr>
            <w:tcW w:w="3452" w:type="dxa"/>
          </w:tcPr>
          <w:p w:rsidR="00CA0305" w:rsidRPr="00CA0305" w:rsidRDefault="00CA0305" w:rsidP="002302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5" w:type="dxa"/>
          </w:tcPr>
          <w:p w:rsidR="00230214" w:rsidRPr="00230214" w:rsidRDefault="00230214" w:rsidP="002302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CA0305" w:rsidRPr="00CA0305" w:rsidTr="00230214">
        <w:trPr>
          <w:jc w:val="center"/>
        </w:trPr>
        <w:tc>
          <w:tcPr>
            <w:tcW w:w="3452" w:type="dxa"/>
          </w:tcPr>
          <w:p w:rsidR="00CA0305" w:rsidRPr="00CA0305" w:rsidRDefault="00CA0305" w:rsidP="0023021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5" w:type="dxa"/>
          </w:tcPr>
          <w:p w:rsidR="00CA0305" w:rsidRPr="00CA0305" w:rsidRDefault="00CA0305" w:rsidP="002302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305" w:rsidRPr="00CA0305" w:rsidTr="00230214">
        <w:trPr>
          <w:trHeight w:val="531"/>
          <w:jc w:val="center"/>
        </w:trPr>
        <w:tc>
          <w:tcPr>
            <w:tcW w:w="3452" w:type="dxa"/>
            <w:vAlign w:val="center"/>
          </w:tcPr>
          <w:p w:rsidR="00CA0305" w:rsidRPr="00CA0305" w:rsidRDefault="00CA0305" w:rsidP="002302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03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y koszt zamówienia</w:t>
            </w:r>
          </w:p>
        </w:tc>
        <w:tc>
          <w:tcPr>
            <w:tcW w:w="1040" w:type="dxa"/>
            <w:vAlign w:val="center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0305" w:rsidRPr="00CA0305" w:rsidRDefault="00CA0305" w:rsidP="002302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5" w:type="dxa"/>
            <w:vAlign w:val="center"/>
          </w:tcPr>
          <w:p w:rsidR="00CA0305" w:rsidRPr="00CA0305" w:rsidRDefault="00CA0305" w:rsidP="002302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CC1F06" w:rsidRDefault="00CC1F06">
      <w:pPr>
        <w:suppressAutoHyphens w:val="0"/>
        <w:autoSpaceDN/>
        <w:spacing w:after="0" w:line="240" w:lineRule="auto"/>
        <w:textAlignment w:val="auto"/>
        <w:rPr>
          <w:rFonts w:cs="Calibri"/>
          <w:b/>
          <w:lang w:eastAsia="zh-CN"/>
        </w:rPr>
      </w:pPr>
    </w:p>
    <w:p w:rsidR="00CC1F06" w:rsidRDefault="00CC1F06" w:rsidP="00FB43CA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cs="Calibri"/>
          <w:b/>
          <w:lang w:eastAsia="zh-CN"/>
        </w:rPr>
      </w:pPr>
      <w:r>
        <w:rPr>
          <w:rFonts w:cs="Calibri"/>
          <w:b/>
          <w:lang w:eastAsia="zh-CN"/>
        </w:rPr>
        <w:t xml:space="preserve">Opis sposobu </w:t>
      </w:r>
      <w:r w:rsidRPr="00FB43CA">
        <w:rPr>
          <w:rFonts w:cs="Calibri"/>
          <w:b/>
          <w:lang w:eastAsia="zh-CN"/>
        </w:rPr>
        <w:t xml:space="preserve">włączenia końcowych użytkowników w proces tworzenia nowego </w:t>
      </w:r>
      <w:r>
        <w:rPr>
          <w:rFonts w:cs="Calibri"/>
          <w:b/>
          <w:lang w:eastAsia="zh-CN"/>
        </w:rPr>
        <w:t>produktu (wyrobu</w:t>
      </w:r>
      <w:r w:rsidRPr="00FB43CA">
        <w:rPr>
          <w:rFonts w:cs="Calibri"/>
          <w:b/>
          <w:lang w:eastAsia="zh-CN"/>
        </w:rPr>
        <w:t>) lub technologii</w:t>
      </w:r>
      <w:r>
        <w:rPr>
          <w:rFonts w:cs="Calibri"/>
          <w:b/>
          <w:lang w:eastAsia="zh-CN"/>
        </w:rPr>
        <w:t>.</w:t>
      </w:r>
    </w:p>
    <w:p w:rsidR="00230214" w:rsidRPr="00FB43CA" w:rsidRDefault="00230214" w:rsidP="00F13B1E">
      <w:pPr>
        <w:suppressAutoHyphens w:val="0"/>
        <w:autoSpaceDN/>
        <w:spacing w:before="120" w:after="120" w:line="240" w:lineRule="auto"/>
        <w:jc w:val="both"/>
        <w:textAlignment w:val="auto"/>
        <w:rPr>
          <w:rFonts w:cs="Calibri"/>
          <w:b/>
          <w:lang w:eastAsia="zh-C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C1F06" w:rsidRPr="00FB43CA" w:rsidTr="0084596B">
        <w:trPr>
          <w:cantSplit/>
          <w:trHeight w:val="864"/>
        </w:trPr>
        <w:tc>
          <w:tcPr>
            <w:tcW w:w="9214" w:type="dxa"/>
          </w:tcPr>
          <w:p w:rsidR="00230214" w:rsidRPr="00653587" w:rsidRDefault="003C668B" w:rsidP="00F13B1E">
            <w:pPr>
              <w:spacing w:before="120" w:after="120" w:line="240" w:lineRule="auto"/>
              <w:jc w:val="both"/>
            </w:pPr>
            <w:r>
              <w:t xml:space="preserve">                                    </w:t>
            </w:r>
          </w:p>
        </w:tc>
      </w:tr>
    </w:tbl>
    <w:p w:rsidR="00230214" w:rsidRDefault="00230214" w:rsidP="00230214">
      <w:pPr>
        <w:suppressAutoHyphens w:val="0"/>
        <w:autoSpaceDN/>
        <w:spacing w:before="120" w:after="120" w:line="240" w:lineRule="auto"/>
        <w:jc w:val="both"/>
        <w:textAlignment w:val="auto"/>
        <w:rPr>
          <w:rFonts w:cs="Calibri"/>
          <w:b/>
          <w:lang w:eastAsia="zh-CN"/>
        </w:rPr>
      </w:pPr>
    </w:p>
    <w:p w:rsidR="00CC1F06" w:rsidRPr="00C01FB2" w:rsidRDefault="00CC1F06" w:rsidP="00C01FB2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cs="Calibri"/>
          <w:b/>
          <w:lang w:eastAsia="zh-CN"/>
        </w:rPr>
      </w:pPr>
      <w:r w:rsidRPr="00C01FB2">
        <w:rPr>
          <w:rFonts w:cs="Calibri"/>
          <w:b/>
          <w:lang w:eastAsia="zh-CN"/>
        </w:rPr>
        <w:t xml:space="preserve">Termin ważności oferty: </w:t>
      </w:r>
      <w:r w:rsidR="003C668B">
        <w:rPr>
          <w:rFonts w:cs="Calibri"/>
          <w:b/>
          <w:lang w:eastAsia="zh-CN"/>
        </w:rPr>
        <w:t>........................................</w:t>
      </w:r>
    </w:p>
    <w:p w:rsidR="00CC1F06" w:rsidRDefault="00CC1F06" w:rsidP="00C01FB2">
      <w:pPr>
        <w:autoSpaceDN/>
        <w:spacing w:before="120" w:after="120" w:line="240" w:lineRule="auto"/>
        <w:jc w:val="both"/>
        <w:textAlignment w:val="auto"/>
        <w:rPr>
          <w:rFonts w:cs="Calibri"/>
          <w:b/>
          <w:u w:val="single"/>
          <w:lang w:eastAsia="zh-CN"/>
        </w:rPr>
      </w:pPr>
    </w:p>
    <w:p w:rsidR="00CC1F06" w:rsidRPr="00C01FB2" w:rsidRDefault="00CC1F06" w:rsidP="00C01FB2">
      <w:pPr>
        <w:autoSpaceDN/>
        <w:spacing w:before="120" w:after="120" w:line="240" w:lineRule="auto"/>
        <w:jc w:val="both"/>
        <w:textAlignment w:val="auto"/>
        <w:rPr>
          <w:rFonts w:cs="Calibri"/>
          <w:b/>
          <w:u w:val="single"/>
          <w:lang w:eastAsia="zh-CN"/>
        </w:rPr>
      </w:pPr>
      <w:r w:rsidRPr="00C01FB2">
        <w:rPr>
          <w:rFonts w:cs="Calibri"/>
          <w:b/>
          <w:u w:val="single"/>
          <w:lang w:eastAsia="zh-CN"/>
        </w:rPr>
        <w:t>OŚWIADCZAM</w:t>
      </w:r>
      <w:r w:rsidRPr="00B952FC">
        <w:rPr>
          <w:rFonts w:cs="Calibri"/>
          <w:b/>
          <w:u w:val="single"/>
          <w:lang w:eastAsia="zh-CN"/>
        </w:rPr>
        <w:t>(</w:t>
      </w:r>
      <w:r w:rsidRPr="00C01FB2">
        <w:rPr>
          <w:rFonts w:cs="Calibri"/>
          <w:b/>
          <w:u w:val="single"/>
          <w:lang w:eastAsia="zh-CN"/>
        </w:rPr>
        <w:t>Y</w:t>
      </w:r>
      <w:r w:rsidRPr="00B952FC">
        <w:rPr>
          <w:rFonts w:cs="Calibri"/>
          <w:b/>
          <w:u w:val="single"/>
          <w:lang w:eastAsia="zh-CN"/>
        </w:rPr>
        <w:t>)</w:t>
      </w:r>
      <w:r w:rsidRPr="00C01FB2">
        <w:rPr>
          <w:rFonts w:cs="Calibri"/>
          <w:b/>
          <w:u w:val="single"/>
          <w:lang w:eastAsia="zh-CN"/>
        </w:rPr>
        <w:t>, ŻE:</w:t>
      </w:r>
    </w:p>
    <w:p w:rsidR="00CC1F06" w:rsidRDefault="00CC1F06" w:rsidP="00F13B1E">
      <w:pPr>
        <w:numPr>
          <w:ilvl w:val="0"/>
          <w:numId w:val="33"/>
        </w:numPr>
        <w:suppressAutoHyphens w:val="0"/>
        <w:autoSpaceDN/>
        <w:spacing w:before="240" w:after="240" w:line="240" w:lineRule="auto"/>
        <w:ind w:left="426" w:hanging="284"/>
        <w:jc w:val="both"/>
        <w:textAlignment w:val="auto"/>
        <w:rPr>
          <w:rFonts w:cs="Calibri"/>
          <w:lang w:eastAsia="zh-CN"/>
        </w:rPr>
      </w:pPr>
      <w:r w:rsidRPr="00C01FB2">
        <w:rPr>
          <w:rFonts w:cs="Calibri"/>
          <w:lang w:eastAsia="zh-CN"/>
        </w:rPr>
        <w:t>Cena obejmuje wszystkie koszty związane z pełną realizac</w:t>
      </w:r>
      <w:r w:rsidRPr="00B952FC">
        <w:rPr>
          <w:rFonts w:cs="Calibri"/>
          <w:lang w:eastAsia="zh-CN"/>
        </w:rPr>
        <w:t>ją zakresu rzeczowego zamówienia</w:t>
      </w:r>
      <w:r w:rsidRPr="00B952FC">
        <w:rPr>
          <w:rFonts w:cs="Calibri"/>
          <w:lang w:eastAsia="zh-CN"/>
        </w:rPr>
        <w:br/>
      </w:r>
      <w:r w:rsidRPr="00C01FB2">
        <w:rPr>
          <w:rFonts w:cs="Calibri"/>
          <w:lang w:eastAsia="zh-CN"/>
        </w:rPr>
        <w:t>i została wyliczona zgodnie z wymogami zapytania ofertowego.</w:t>
      </w:r>
    </w:p>
    <w:p w:rsidR="00CC1F06" w:rsidRDefault="00CC1F06" w:rsidP="00F13B1E">
      <w:pPr>
        <w:numPr>
          <w:ilvl w:val="0"/>
          <w:numId w:val="33"/>
        </w:numPr>
        <w:suppressAutoHyphens w:val="0"/>
        <w:autoSpaceDN/>
        <w:spacing w:before="240" w:after="240" w:line="240" w:lineRule="auto"/>
        <w:ind w:left="426" w:hanging="284"/>
        <w:jc w:val="both"/>
        <w:textAlignment w:val="auto"/>
        <w:rPr>
          <w:rFonts w:cs="Calibri"/>
          <w:lang w:eastAsia="zh-CN"/>
        </w:rPr>
      </w:pPr>
      <w:r w:rsidRPr="007F0257">
        <w:rPr>
          <w:rFonts w:cs="Calibri"/>
          <w:lang w:eastAsia="zh-CN"/>
        </w:rPr>
        <w:t>Zapoznałem się z wymogami zapytania ofertowego w zakresie opisu przedmiotu zamówienia a tym samym uzyskałem konieczne informacje potrzebne do właściwego przygotowania oferty.</w:t>
      </w:r>
    </w:p>
    <w:p w:rsidR="00CC1F06" w:rsidRDefault="00CC1F06" w:rsidP="00F13B1E">
      <w:pPr>
        <w:numPr>
          <w:ilvl w:val="0"/>
          <w:numId w:val="33"/>
        </w:numPr>
        <w:suppressAutoHyphens w:val="0"/>
        <w:autoSpaceDN/>
        <w:spacing w:before="240" w:after="240" w:line="240" w:lineRule="auto"/>
        <w:ind w:left="426" w:hanging="284"/>
        <w:jc w:val="both"/>
        <w:textAlignment w:val="auto"/>
        <w:rPr>
          <w:rFonts w:cs="Calibri"/>
          <w:lang w:eastAsia="zh-CN"/>
        </w:rPr>
      </w:pPr>
      <w:r w:rsidRPr="007F0257">
        <w:rPr>
          <w:rFonts w:cs="Calibri"/>
          <w:lang w:eastAsia="zh-CN"/>
        </w:rPr>
        <w:t>Warunki wykonania i zakres usługi zostały przez nas zaakceptowane</w:t>
      </w:r>
      <w:r w:rsidRPr="007F0257">
        <w:rPr>
          <w:rFonts w:cs="Calibri"/>
          <w:lang w:eastAsia="zh-CN"/>
        </w:rPr>
        <w:br/>
        <w:t>i zobowiązujemy się do ich realizacji w terminie wskazanym w Ofercie.</w:t>
      </w:r>
    </w:p>
    <w:p w:rsidR="00CC1F06" w:rsidRPr="004170F6" w:rsidRDefault="00CC1F06" w:rsidP="00F13B1E">
      <w:pPr>
        <w:numPr>
          <w:ilvl w:val="0"/>
          <w:numId w:val="33"/>
        </w:numPr>
        <w:suppressAutoHyphens w:val="0"/>
        <w:autoSpaceDN/>
        <w:spacing w:before="240" w:after="240" w:line="240" w:lineRule="auto"/>
        <w:ind w:left="426" w:hanging="284"/>
        <w:jc w:val="both"/>
        <w:textAlignment w:val="auto"/>
        <w:rPr>
          <w:rFonts w:cs="Calibri"/>
          <w:lang w:eastAsia="zh-CN"/>
        </w:rPr>
      </w:pPr>
      <w:r w:rsidRPr="007F0257">
        <w:rPr>
          <w:rFonts w:cs="Calibri"/>
          <w:lang w:eastAsia="zh-CN"/>
        </w:rPr>
        <w:t>Nie jest powiązany osobowo i kapitałowo z Zamawiającym lub osobami upoważnionymi</w:t>
      </w:r>
      <w:r w:rsidRPr="007F0257">
        <w:rPr>
          <w:rFonts w:cs="Calibri"/>
          <w:lang w:eastAsia="zh-CN"/>
        </w:rPr>
        <w:br/>
        <w:t>do zaciągania zobowiązań w imieniu Zamawiającego lub osobami wykonującymi w imieniu Zamawiającego czynności związane z przygotowaniem i przeprowadzeniem procedury wyboru wykonawcy.</w:t>
      </w:r>
    </w:p>
    <w:p w:rsidR="00CC1F06" w:rsidRPr="007F0257" w:rsidRDefault="00CC1F06" w:rsidP="00F13B1E">
      <w:pPr>
        <w:numPr>
          <w:ilvl w:val="0"/>
          <w:numId w:val="33"/>
        </w:numPr>
        <w:suppressAutoHyphens w:val="0"/>
        <w:autoSpaceDN/>
        <w:spacing w:before="240" w:after="240" w:line="240" w:lineRule="auto"/>
        <w:ind w:left="426" w:hanging="284"/>
        <w:jc w:val="both"/>
        <w:textAlignment w:val="auto"/>
        <w:rPr>
          <w:rFonts w:cs="Calibri"/>
          <w:lang w:eastAsia="zh-CN"/>
        </w:rPr>
      </w:pPr>
      <w:r w:rsidRPr="007F0257">
        <w:rPr>
          <w:rFonts w:cs="Calibri"/>
          <w:lang w:eastAsia="zh-CN"/>
        </w:rPr>
        <w:t>Przyjmuję do wiadomości, że administratorem danych osobowych zawartych w niniejszym formularzu ofertowym i załącznikach jest Zamawiający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C1F06" w:rsidRPr="00B952FC" w:rsidRDefault="00CC1F06" w:rsidP="00230214">
      <w:pPr>
        <w:autoSpaceDN/>
        <w:spacing w:after="120" w:line="240" w:lineRule="auto"/>
        <w:ind w:left="425"/>
        <w:jc w:val="both"/>
        <w:textAlignment w:val="auto"/>
        <w:rPr>
          <w:rFonts w:cs="Calibri"/>
          <w:lang w:eastAsia="zh-CN"/>
        </w:rPr>
      </w:pPr>
    </w:p>
    <w:p w:rsidR="00CC1F06" w:rsidRDefault="00CC1F06" w:rsidP="00C01FB2">
      <w:pPr>
        <w:autoSpaceDN/>
        <w:spacing w:before="120" w:after="120" w:line="240" w:lineRule="auto"/>
        <w:jc w:val="both"/>
        <w:textAlignment w:val="auto"/>
        <w:rPr>
          <w:rFonts w:cs="Calibri"/>
          <w:b/>
          <w:u w:val="single"/>
          <w:lang w:eastAsia="zh-CN"/>
        </w:rPr>
      </w:pPr>
      <w:r w:rsidRPr="00C01FB2">
        <w:rPr>
          <w:rFonts w:cs="Calibri"/>
          <w:b/>
          <w:u w:val="single"/>
          <w:lang w:eastAsia="zh-CN"/>
        </w:rPr>
        <w:t>DO OFERTY, JAKO JEJ INTEGRALNĄ CZĘŚĆ DOŁĄCZAM</w:t>
      </w:r>
      <w:r>
        <w:rPr>
          <w:rFonts w:cs="Calibri"/>
          <w:b/>
          <w:u w:val="single"/>
          <w:lang w:eastAsia="zh-CN"/>
        </w:rPr>
        <w:t>(</w:t>
      </w:r>
      <w:r w:rsidRPr="00C01FB2">
        <w:rPr>
          <w:rFonts w:cs="Calibri"/>
          <w:b/>
          <w:u w:val="single"/>
          <w:lang w:eastAsia="zh-CN"/>
        </w:rPr>
        <w:t>Y</w:t>
      </w:r>
      <w:r>
        <w:rPr>
          <w:rFonts w:cs="Calibri"/>
          <w:b/>
          <w:u w:val="single"/>
          <w:lang w:eastAsia="zh-CN"/>
        </w:rPr>
        <w:t>)</w:t>
      </w:r>
      <w:r w:rsidRPr="00C01FB2">
        <w:rPr>
          <w:rFonts w:cs="Calibri"/>
          <w:b/>
          <w:u w:val="single"/>
          <w:lang w:eastAsia="zh-CN"/>
        </w:rPr>
        <w:t xml:space="preserve"> </w:t>
      </w:r>
      <w:r>
        <w:rPr>
          <w:rFonts w:cs="Calibri"/>
          <w:b/>
          <w:u w:val="single"/>
          <w:lang w:eastAsia="zh-CN"/>
        </w:rPr>
        <w:t xml:space="preserve">NASTĘPUJĄCE </w:t>
      </w:r>
      <w:r w:rsidRPr="00C01FB2">
        <w:rPr>
          <w:rFonts w:cs="Calibri"/>
          <w:b/>
          <w:u w:val="single"/>
          <w:lang w:eastAsia="zh-CN"/>
        </w:rPr>
        <w:t>ZAŁĄCZNIKI</w:t>
      </w:r>
    </w:p>
    <w:p w:rsidR="00F13B1E" w:rsidRPr="00C01FB2" w:rsidRDefault="00F13B1E" w:rsidP="00C01FB2">
      <w:pPr>
        <w:autoSpaceDN/>
        <w:spacing w:before="120" w:after="120" w:line="240" w:lineRule="auto"/>
        <w:jc w:val="both"/>
        <w:textAlignment w:val="auto"/>
        <w:rPr>
          <w:rFonts w:cs="Calibri"/>
          <w:b/>
          <w:u w:val="single"/>
          <w:lang w:eastAsia="zh-CN"/>
        </w:rPr>
      </w:pPr>
    </w:p>
    <w:p w:rsidR="00CC1F06" w:rsidRDefault="00CC1F06" w:rsidP="00230214">
      <w:pPr>
        <w:numPr>
          <w:ilvl w:val="0"/>
          <w:numId w:val="37"/>
        </w:numPr>
        <w:suppressAutoHyphens w:val="0"/>
        <w:autoSpaceDN/>
        <w:spacing w:after="120" w:line="240" w:lineRule="auto"/>
        <w:ind w:left="426" w:hanging="284"/>
        <w:jc w:val="both"/>
        <w:textAlignment w:val="auto"/>
        <w:rPr>
          <w:rFonts w:cs="Calibri"/>
          <w:lang w:eastAsia="zh-CN"/>
        </w:rPr>
      </w:pPr>
      <w:r w:rsidRPr="00C01FB2">
        <w:rPr>
          <w:rFonts w:cs="Calibri"/>
          <w:lang w:eastAsia="zh-CN"/>
        </w:rPr>
        <w:t>Oświadczenie o braku powiązań kapitałowych lub osobowych.</w:t>
      </w:r>
    </w:p>
    <w:p w:rsidR="00CC1F06" w:rsidRDefault="00CC1F06" w:rsidP="00230214">
      <w:pPr>
        <w:numPr>
          <w:ilvl w:val="0"/>
          <w:numId w:val="37"/>
        </w:numPr>
        <w:suppressAutoHyphens w:val="0"/>
        <w:autoSpaceDN/>
        <w:spacing w:after="120" w:line="240" w:lineRule="auto"/>
        <w:ind w:left="426" w:hanging="284"/>
        <w:jc w:val="both"/>
        <w:textAlignment w:val="auto"/>
        <w:rPr>
          <w:rFonts w:cs="Calibri"/>
          <w:lang w:eastAsia="zh-CN"/>
        </w:rPr>
      </w:pPr>
      <w:r w:rsidRPr="007F0257">
        <w:rPr>
          <w:rFonts w:cs="Calibri"/>
          <w:lang w:eastAsia="zh-CN"/>
        </w:rPr>
        <w:t>Oświadczenie o spełnianiu warunków dostępu.</w:t>
      </w:r>
    </w:p>
    <w:p w:rsidR="003C668B" w:rsidRDefault="003C668B" w:rsidP="00230214">
      <w:pPr>
        <w:numPr>
          <w:ilvl w:val="0"/>
          <w:numId w:val="37"/>
        </w:numPr>
        <w:suppressAutoHyphens w:val="0"/>
        <w:autoSpaceDN/>
        <w:spacing w:after="120" w:line="240" w:lineRule="auto"/>
        <w:ind w:left="426" w:hanging="284"/>
        <w:jc w:val="both"/>
        <w:textAlignment w:val="auto"/>
        <w:rPr>
          <w:rFonts w:cs="Calibri"/>
          <w:lang w:eastAsia="zh-CN"/>
        </w:rPr>
      </w:pPr>
      <w:r>
        <w:rPr>
          <w:rFonts w:cs="Calibri"/>
          <w:lang w:eastAsia="zh-CN"/>
        </w:rPr>
        <w:t>.............................................................................</w:t>
      </w:r>
    </w:p>
    <w:p w:rsidR="00230214" w:rsidRPr="00230214" w:rsidRDefault="00230214" w:rsidP="00230214">
      <w:pPr>
        <w:suppressAutoHyphens w:val="0"/>
        <w:autoSpaceDN/>
        <w:spacing w:after="120" w:line="240" w:lineRule="auto"/>
        <w:ind w:left="142"/>
        <w:jc w:val="both"/>
        <w:textAlignment w:val="auto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6"/>
        <w:gridCol w:w="4186"/>
      </w:tblGrid>
      <w:tr w:rsidR="00CC1F06" w:rsidRPr="00B93538" w:rsidTr="00100B0E">
        <w:trPr>
          <w:trHeight w:val="688"/>
        </w:trPr>
        <w:tc>
          <w:tcPr>
            <w:tcW w:w="4876" w:type="dxa"/>
            <w:vAlign w:val="center"/>
          </w:tcPr>
          <w:p w:rsidR="00CC1F06" w:rsidRPr="00100B0E" w:rsidRDefault="00CC1F06" w:rsidP="00230214">
            <w:pPr>
              <w:spacing w:after="0" w:line="240" w:lineRule="auto"/>
              <w:rPr>
                <w:rFonts w:cs="Calibri"/>
                <w:b/>
              </w:rPr>
            </w:pPr>
            <w:r w:rsidRPr="00100B0E">
              <w:rPr>
                <w:rFonts w:cs="Calibri"/>
                <w:b/>
              </w:rPr>
              <w:t>Imię i Nazwisko osoby upoważnionej do reprezentowania Oferenta</w:t>
            </w:r>
          </w:p>
        </w:tc>
        <w:tc>
          <w:tcPr>
            <w:tcW w:w="4186" w:type="dxa"/>
          </w:tcPr>
          <w:p w:rsidR="00CC1F06" w:rsidRPr="00100B0E" w:rsidRDefault="00CC1F06" w:rsidP="0023021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C1F06" w:rsidRPr="00B93538" w:rsidTr="00100B0E">
        <w:trPr>
          <w:trHeight w:val="698"/>
        </w:trPr>
        <w:tc>
          <w:tcPr>
            <w:tcW w:w="4876" w:type="dxa"/>
            <w:vAlign w:val="center"/>
          </w:tcPr>
          <w:p w:rsidR="00CC1F06" w:rsidRPr="00100B0E" w:rsidRDefault="00CC1F06" w:rsidP="00230214">
            <w:pPr>
              <w:spacing w:after="0" w:line="240" w:lineRule="auto"/>
              <w:rPr>
                <w:rFonts w:cs="Calibri"/>
                <w:b/>
              </w:rPr>
            </w:pPr>
            <w:r w:rsidRPr="00100B0E">
              <w:rPr>
                <w:rFonts w:cs="Calibri"/>
                <w:b/>
              </w:rPr>
              <w:t>Stanowisko służbowe</w:t>
            </w:r>
          </w:p>
        </w:tc>
        <w:tc>
          <w:tcPr>
            <w:tcW w:w="4186" w:type="dxa"/>
          </w:tcPr>
          <w:p w:rsidR="00CC1F06" w:rsidRPr="00100B0E" w:rsidRDefault="00CC1F06" w:rsidP="00230214">
            <w:pPr>
              <w:spacing w:after="0" w:line="240" w:lineRule="auto"/>
              <w:rPr>
                <w:rFonts w:cs="Calibri"/>
              </w:rPr>
            </w:pPr>
          </w:p>
        </w:tc>
      </w:tr>
      <w:tr w:rsidR="00CC1F06" w:rsidRPr="00B93538" w:rsidTr="00100B0E">
        <w:trPr>
          <w:trHeight w:val="688"/>
        </w:trPr>
        <w:tc>
          <w:tcPr>
            <w:tcW w:w="4876" w:type="dxa"/>
            <w:vAlign w:val="center"/>
          </w:tcPr>
          <w:p w:rsidR="00CC1F06" w:rsidRPr="00100B0E" w:rsidRDefault="00CC1F06" w:rsidP="00230214">
            <w:pPr>
              <w:spacing w:after="0" w:line="240" w:lineRule="auto"/>
              <w:rPr>
                <w:rFonts w:cs="Calibri"/>
                <w:b/>
              </w:rPr>
            </w:pPr>
            <w:r w:rsidRPr="00100B0E">
              <w:rPr>
                <w:rFonts w:cs="Calibri"/>
                <w:b/>
              </w:rPr>
              <w:t>Data i podpis</w:t>
            </w:r>
          </w:p>
        </w:tc>
        <w:tc>
          <w:tcPr>
            <w:tcW w:w="4186" w:type="dxa"/>
          </w:tcPr>
          <w:p w:rsidR="00CC1F06" w:rsidRPr="00100B0E" w:rsidRDefault="00CC1F06" w:rsidP="0023021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C1F06" w:rsidRPr="00B93538" w:rsidTr="00100B0E">
        <w:trPr>
          <w:trHeight w:val="688"/>
        </w:trPr>
        <w:tc>
          <w:tcPr>
            <w:tcW w:w="4876" w:type="dxa"/>
            <w:vAlign w:val="center"/>
          </w:tcPr>
          <w:p w:rsidR="00CC1F06" w:rsidRPr="00100B0E" w:rsidRDefault="00CC1F06" w:rsidP="00230214">
            <w:pPr>
              <w:spacing w:after="0" w:line="240" w:lineRule="auto"/>
              <w:rPr>
                <w:rFonts w:cs="Calibri"/>
                <w:b/>
              </w:rPr>
            </w:pPr>
            <w:r w:rsidRPr="00100B0E">
              <w:rPr>
                <w:rFonts w:cs="Calibri"/>
                <w:b/>
              </w:rPr>
              <w:t>Imię i Nazwisko osoby upoważnionej do reprezentowania Oferenta</w:t>
            </w:r>
          </w:p>
        </w:tc>
        <w:tc>
          <w:tcPr>
            <w:tcW w:w="4186" w:type="dxa"/>
          </w:tcPr>
          <w:p w:rsidR="00CC1F06" w:rsidRPr="00100B0E" w:rsidRDefault="00CC1F06" w:rsidP="0023021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C1F06" w:rsidRPr="00B93538" w:rsidTr="00100B0E">
        <w:trPr>
          <w:trHeight w:val="698"/>
        </w:trPr>
        <w:tc>
          <w:tcPr>
            <w:tcW w:w="4876" w:type="dxa"/>
            <w:vAlign w:val="center"/>
          </w:tcPr>
          <w:p w:rsidR="00CC1F06" w:rsidRPr="00100B0E" w:rsidRDefault="00CC1F06" w:rsidP="00230214">
            <w:pPr>
              <w:spacing w:after="0" w:line="240" w:lineRule="auto"/>
              <w:rPr>
                <w:rFonts w:cs="Calibri"/>
                <w:b/>
              </w:rPr>
            </w:pPr>
            <w:r w:rsidRPr="00100B0E">
              <w:rPr>
                <w:rFonts w:cs="Calibri"/>
                <w:b/>
              </w:rPr>
              <w:t>Stanowisko służbowe</w:t>
            </w:r>
          </w:p>
        </w:tc>
        <w:tc>
          <w:tcPr>
            <w:tcW w:w="4186" w:type="dxa"/>
          </w:tcPr>
          <w:p w:rsidR="00CC1F06" w:rsidRPr="00100B0E" w:rsidRDefault="00CC1F06" w:rsidP="00230214">
            <w:pPr>
              <w:spacing w:after="0" w:line="240" w:lineRule="auto"/>
              <w:rPr>
                <w:rFonts w:cs="Calibri"/>
              </w:rPr>
            </w:pPr>
          </w:p>
        </w:tc>
      </w:tr>
      <w:tr w:rsidR="00CC1F06" w:rsidRPr="00B93538" w:rsidTr="00100B0E">
        <w:trPr>
          <w:trHeight w:val="709"/>
        </w:trPr>
        <w:tc>
          <w:tcPr>
            <w:tcW w:w="4876" w:type="dxa"/>
            <w:vAlign w:val="center"/>
          </w:tcPr>
          <w:p w:rsidR="00CC1F06" w:rsidRPr="00100B0E" w:rsidRDefault="00CC1F06" w:rsidP="00230214">
            <w:pPr>
              <w:spacing w:after="0" w:line="240" w:lineRule="auto"/>
              <w:rPr>
                <w:rFonts w:cs="Calibri"/>
                <w:b/>
              </w:rPr>
            </w:pPr>
            <w:r w:rsidRPr="00100B0E">
              <w:rPr>
                <w:rFonts w:cs="Calibri"/>
                <w:b/>
              </w:rPr>
              <w:t>Data i podpis</w:t>
            </w:r>
          </w:p>
        </w:tc>
        <w:tc>
          <w:tcPr>
            <w:tcW w:w="4186" w:type="dxa"/>
          </w:tcPr>
          <w:p w:rsidR="00CC1F06" w:rsidRPr="00100B0E" w:rsidRDefault="00CC1F06" w:rsidP="00100B0E">
            <w:pPr>
              <w:jc w:val="both"/>
              <w:rPr>
                <w:rFonts w:cs="Calibri"/>
              </w:rPr>
            </w:pPr>
          </w:p>
        </w:tc>
      </w:tr>
    </w:tbl>
    <w:p w:rsidR="00CC1F06" w:rsidRPr="00C01FB2" w:rsidRDefault="00CC1F06" w:rsidP="00C01FB2">
      <w:pPr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</w:p>
    <w:sectPr w:rsidR="00CC1F06" w:rsidRPr="00C01FB2" w:rsidSect="002F45FB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CC" w:rsidRDefault="00DC14CC">
      <w:pPr>
        <w:spacing w:after="0" w:line="240" w:lineRule="auto"/>
      </w:pPr>
      <w:r>
        <w:separator/>
      </w:r>
    </w:p>
  </w:endnote>
  <w:endnote w:type="continuationSeparator" w:id="0">
    <w:p w:rsidR="00DC14CC" w:rsidRDefault="00DC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06" w:rsidRPr="009C2035" w:rsidRDefault="00CC1F06" w:rsidP="009C2035">
    <w:pPr>
      <w:pStyle w:val="Stopka"/>
      <w:jc w:val="right"/>
      <w:rPr>
        <w:rFonts w:ascii="Arial" w:hAnsi="Arial" w:cs="Arial"/>
      </w:rPr>
    </w:pPr>
    <w:r w:rsidRPr="009C2035">
      <w:rPr>
        <w:rFonts w:ascii="Arial" w:hAnsi="Arial" w:cs="Arial"/>
      </w:rPr>
      <w:fldChar w:fldCharType="begin"/>
    </w:r>
    <w:r w:rsidRPr="009C2035">
      <w:rPr>
        <w:rFonts w:ascii="Arial" w:hAnsi="Arial" w:cs="Arial"/>
      </w:rPr>
      <w:instrText>PAGE   \* MERGEFORMAT</w:instrText>
    </w:r>
    <w:r w:rsidRPr="009C2035">
      <w:rPr>
        <w:rFonts w:ascii="Arial" w:hAnsi="Arial" w:cs="Arial"/>
      </w:rPr>
      <w:fldChar w:fldCharType="separate"/>
    </w:r>
    <w:r w:rsidR="00FA750A">
      <w:rPr>
        <w:rFonts w:ascii="Arial" w:hAnsi="Arial" w:cs="Arial"/>
        <w:noProof/>
      </w:rPr>
      <w:t>3</w:t>
    </w:r>
    <w:r w:rsidRPr="009C203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CC" w:rsidRDefault="00DC14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C14CC" w:rsidRDefault="00DC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06" w:rsidRDefault="0097709E" w:rsidP="001537C3">
    <w:pPr>
      <w:pStyle w:val="Nagwek"/>
    </w:pPr>
    <w:r>
      <w:rPr>
        <w:rFonts w:cs="Calibri"/>
        <w:noProof/>
        <w:sz w:val="24"/>
        <w:szCs w:val="24"/>
      </w:rPr>
      <w:drawing>
        <wp:inline distT="0" distB="0" distL="0" distR="0">
          <wp:extent cx="5684520" cy="621030"/>
          <wp:effectExtent l="0" t="0" r="0" b="7620"/>
          <wp:docPr id="1" name="Obraz 5" descr="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F06" w:rsidRPr="001537C3" w:rsidRDefault="00CC1F06" w:rsidP="00153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6CF"/>
    <w:multiLevelType w:val="hybridMultilevel"/>
    <w:tmpl w:val="0A96646A"/>
    <w:lvl w:ilvl="0" w:tplc="D26C31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03882016"/>
    <w:multiLevelType w:val="hybridMultilevel"/>
    <w:tmpl w:val="A348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C1399E"/>
    <w:multiLevelType w:val="hybridMultilevel"/>
    <w:tmpl w:val="6A0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C57F2"/>
    <w:multiLevelType w:val="hybridMultilevel"/>
    <w:tmpl w:val="773EFDA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34766"/>
    <w:multiLevelType w:val="hybridMultilevel"/>
    <w:tmpl w:val="5DE8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8F3BE7"/>
    <w:multiLevelType w:val="hybridMultilevel"/>
    <w:tmpl w:val="67BC01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235448"/>
    <w:multiLevelType w:val="hybridMultilevel"/>
    <w:tmpl w:val="A348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644E70"/>
    <w:multiLevelType w:val="hybridMultilevel"/>
    <w:tmpl w:val="DBF281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5753D"/>
    <w:multiLevelType w:val="hybridMultilevel"/>
    <w:tmpl w:val="EC4A847C"/>
    <w:lvl w:ilvl="0" w:tplc="E5E048D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8E54CE1"/>
    <w:multiLevelType w:val="multilevel"/>
    <w:tmpl w:val="155CE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1CEF3E48"/>
    <w:multiLevelType w:val="hybridMultilevel"/>
    <w:tmpl w:val="C1846794"/>
    <w:lvl w:ilvl="0" w:tplc="68EEE3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EC3647D"/>
    <w:multiLevelType w:val="hybridMultilevel"/>
    <w:tmpl w:val="976ED12A"/>
    <w:lvl w:ilvl="0" w:tplc="692A0E0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D7ACB"/>
    <w:multiLevelType w:val="hybridMultilevel"/>
    <w:tmpl w:val="5F104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D57E9D"/>
    <w:multiLevelType w:val="hybridMultilevel"/>
    <w:tmpl w:val="60F64714"/>
    <w:lvl w:ilvl="0" w:tplc="DD6CFC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D96C92"/>
    <w:multiLevelType w:val="hybridMultilevel"/>
    <w:tmpl w:val="C5D618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73D2A"/>
    <w:multiLevelType w:val="hybridMultilevel"/>
    <w:tmpl w:val="634CD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44163B"/>
    <w:multiLevelType w:val="hybridMultilevel"/>
    <w:tmpl w:val="1D30FDBA"/>
    <w:lvl w:ilvl="0" w:tplc="83DC18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0A864DB"/>
    <w:multiLevelType w:val="hybridMultilevel"/>
    <w:tmpl w:val="CE10CBF6"/>
    <w:lvl w:ilvl="0" w:tplc="39749CBE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3BFB4DB0"/>
    <w:multiLevelType w:val="hybridMultilevel"/>
    <w:tmpl w:val="A8149118"/>
    <w:lvl w:ilvl="0" w:tplc="981CEC0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DD42413"/>
    <w:multiLevelType w:val="hybridMultilevel"/>
    <w:tmpl w:val="E35AAF0A"/>
    <w:lvl w:ilvl="0" w:tplc="7B7CC1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7AD6A2B"/>
    <w:multiLevelType w:val="hybridMultilevel"/>
    <w:tmpl w:val="95AA1FB0"/>
    <w:lvl w:ilvl="0" w:tplc="2A0A311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BB472E8"/>
    <w:multiLevelType w:val="hybridMultilevel"/>
    <w:tmpl w:val="785E1D36"/>
    <w:lvl w:ilvl="0" w:tplc="5AA4D32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C7B4CD1"/>
    <w:multiLevelType w:val="hybridMultilevel"/>
    <w:tmpl w:val="05863180"/>
    <w:lvl w:ilvl="0" w:tplc="8090ABC4">
      <w:start w:val="7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9927A2"/>
    <w:multiLevelType w:val="hybridMultilevel"/>
    <w:tmpl w:val="B6FC725E"/>
    <w:lvl w:ilvl="0" w:tplc="7BE808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30F318A"/>
    <w:multiLevelType w:val="hybridMultilevel"/>
    <w:tmpl w:val="3B708D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E03660"/>
    <w:multiLevelType w:val="hybridMultilevel"/>
    <w:tmpl w:val="685AB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9A65A7"/>
    <w:multiLevelType w:val="hybridMultilevel"/>
    <w:tmpl w:val="A4446D90"/>
    <w:lvl w:ilvl="0" w:tplc="1FB001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DDB62EF"/>
    <w:multiLevelType w:val="hybridMultilevel"/>
    <w:tmpl w:val="34029932"/>
    <w:lvl w:ilvl="0" w:tplc="5AC81D8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03174AB"/>
    <w:multiLevelType w:val="hybridMultilevel"/>
    <w:tmpl w:val="69B2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0671D4"/>
    <w:multiLevelType w:val="multilevel"/>
    <w:tmpl w:val="2F761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0">
    <w:nsid w:val="63D81FC0"/>
    <w:multiLevelType w:val="hybridMultilevel"/>
    <w:tmpl w:val="94C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996EC5"/>
    <w:multiLevelType w:val="hybridMultilevel"/>
    <w:tmpl w:val="CFE07E72"/>
    <w:lvl w:ilvl="0" w:tplc="5C325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8775DDC"/>
    <w:multiLevelType w:val="hybridMultilevel"/>
    <w:tmpl w:val="FD5E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020D34"/>
    <w:multiLevelType w:val="hybridMultilevel"/>
    <w:tmpl w:val="648E15E4"/>
    <w:lvl w:ilvl="0" w:tplc="EEA846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A3A7C57"/>
    <w:multiLevelType w:val="hybridMultilevel"/>
    <w:tmpl w:val="50982C24"/>
    <w:lvl w:ilvl="0" w:tplc="68EEE3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6BC36B6A"/>
    <w:multiLevelType w:val="hybridMultilevel"/>
    <w:tmpl w:val="C94A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385E3B"/>
    <w:multiLevelType w:val="hybridMultilevel"/>
    <w:tmpl w:val="3FF4EA04"/>
    <w:lvl w:ilvl="0" w:tplc="692A0E0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8D0724"/>
    <w:multiLevelType w:val="hybridMultilevel"/>
    <w:tmpl w:val="FE20DB74"/>
    <w:lvl w:ilvl="0" w:tplc="5268B5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341703"/>
    <w:multiLevelType w:val="hybridMultilevel"/>
    <w:tmpl w:val="1C4631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F75DE2"/>
    <w:multiLevelType w:val="hybridMultilevel"/>
    <w:tmpl w:val="5380D678"/>
    <w:lvl w:ilvl="0" w:tplc="E458C37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7763B7C"/>
    <w:multiLevelType w:val="hybridMultilevel"/>
    <w:tmpl w:val="DBCCA29E"/>
    <w:lvl w:ilvl="0" w:tplc="B44A101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>
    <w:nsid w:val="7A026905"/>
    <w:multiLevelType w:val="hybridMultilevel"/>
    <w:tmpl w:val="941A2084"/>
    <w:lvl w:ilvl="0" w:tplc="ED6CF86A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8"/>
  </w:num>
  <w:num w:numId="4">
    <w:abstractNumId w:val="28"/>
  </w:num>
  <w:num w:numId="5">
    <w:abstractNumId w:val="37"/>
  </w:num>
  <w:num w:numId="6">
    <w:abstractNumId w:val="30"/>
  </w:num>
  <w:num w:numId="7">
    <w:abstractNumId w:val="13"/>
  </w:num>
  <w:num w:numId="8">
    <w:abstractNumId w:val="18"/>
  </w:num>
  <w:num w:numId="9">
    <w:abstractNumId w:val="29"/>
  </w:num>
  <w:num w:numId="10">
    <w:abstractNumId w:val="5"/>
  </w:num>
  <w:num w:numId="11">
    <w:abstractNumId w:val="9"/>
  </w:num>
  <w:num w:numId="12">
    <w:abstractNumId w:val="1"/>
  </w:num>
  <w:num w:numId="13">
    <w:abstractNumId w:val="25"/>
  </w:num>
  <w:num w:numId="14">
    <w:abstractNumId w:val="2"/>
  </w:num>
  <w:num w:numId="15">
    <w:abstractNumId w:val="23"/>
  </w:num>
  <w:num w:numId="16">
    <w:abstractNumId w:val="33"/>
  </w:num>
  <w:num w:numId="17">
    <w:abstractNumId w:val="31"/>
  </w:num>
  <w:num w:numId="18">
    <w:abstractNumId w:val="6"/>
  </w:num>
  <w:num w:numId="19">
    <w:abstractNumId w:val="21"/>
  </w:num>
  <w:num w:numId="20">
    <w:abstractNumId w:val="19"/>
  </w:num>
  <w:num w:numId="21">
    <w:abstractNumId w:val="26"/>
  </w:num>
  <w:num w:numId="22">
    <w:abstractNumId w:val="32"/>
  </w:num>
  <w:num w:numId="23">
    <w:abstractNumId w:val="12"/>
  </w:num>
  <w:num w:numId="24">
    <w:abstractNumId w:val="39"/>
  </w:num>
  <w:num w:numId="25">
    <w:abstractNumId w:val="16"/>
  </w:num>
  <w:num w:numId="26">
    <w:abstractNumId w:val="41"/>
  </w:num>
  <w:num w:numId="27">
    <w:abstractNumId w:val="8"/>
  </w:num>
  <w:num w:numId="28">
    <w:abstractNumId w:val="24"/>
  </w:num>
  <w:num w:numId="29">
    <w:abstractNumId w:val="40"/>
  </w:num>
  <w:num w:numId="30">
    <w:abstractNumId w:val="27"/>
  </w:num>
  <w:num w:numId="31">
    <w:abstractNumId w:val="35"/>
  </w:num>
  <w:num w:numId="32">
    <w:abstractNumId w:val="36"/>
  </w:num>
  <w:num w:numId="33">
    <w:abstractNumId w:val="34"/>
  </w:num>
  <w:num w:numId="34">
    <w:abstractNumId w:val="20"/>
  </w:num>
  <w:num w:numId="35">
    <w:abstractNumId w:val="4"/>
  </w:num>
  <w:num w:numId="36">
    <w:abstractNumId w:val="11"/>
  </w:num>
  <w:num w:numId="37">
    <w:abstractNumId w:val="10"/>
  </w:num>
  <w:num w:numId="38">
    <w:abstractNumId w:val="7"/>
  </w:num>
  <w:num w:numId="39">
    <w:abstractNumId w:val="15"/>
  </w:num>
  <w:num w:numId="40">
    <w:abstractNumId w:val="14"/>
  </w:num>
  <w:num w:numId="41">
    <w:abstractNumId w:val="3"/>
  </w:num>
  <w:num w:numId="42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FA"/>
    <w:rsid w:val="0000140B"/>
    <w:rsid w:val="00001FAA"/>
    <w:rsid w:val="00002EC8"/>
    <w:rsid w:val="00003C87"/>
    <w:rsid w:val="000049B2"/>
    <w:rsid w:val="00024300"/>
    <w:rsid w:val="00025F3C"/>
    <w:rsid w:val="000269E2"/>
    <w:rsid w:val="00034D64"/>
    <w:rsid w:val="00040580"/>
    <w:rsid w:val="0004088E"/>
    <w:rsid w:val="00040CAF"/>
    <w:rsid w:val="00056061"/>
    <w:rsid w:val="00057463"/>
    <w:rsid w:val="000629DD"/>
    <w:rsid w:val="00067D1D"/>
    <w:rsid w:val="000702DC"/>
    <w:rsid w:val="00075A82"/>
    <w:rsid w:val="00075A9F"/>
    <w:rsid w:val="00080DDD"/>
    <w:rsid w:val="00082E01"/>
    <w:rsid w:val="00083604"/>
    <w:rsid w:val="00086401"/>
    <w:rsid w:val="000869C2"/>
    <w:rsid w:val="000879AB"/>
    <w:rsid w:val="000949A5"/>
    <w:rsid w:val="000A2AB9"/>
    <w:rsid w:val="000A317A"/>
    <w:rsid w:val="000A3A82"/>
    <w:rsid w:val="000A4CA5"/>
    <w:rsid w:val="000A4DB9"/>
    <w:rsid w:val="000A73F1"/>
    <w:rsid w:val="000B0049"/>
    <w:rsid w:val="000B1B98"/>
    <w:rsid w:val="000C07AE"/>
    <w:rsid w:val="000C3390"/>
    <w:rsid w:val="000C3438"/>
    <w:rsid w:val="000C3A6A"/>
    <w:rsid w:val="000D00BC"/>
    <w:rsid w:val="000D1394"/>
    <w:rsid w:val="000E0D25"/>
    <w:rsid w:val="000E1977"/>
    <w:rsid w:val="00100B0E"/>
    <w:rsid w:val="00107897"/>
    <w:rsid w:val="0011189C"/>
    <w:rsid w:val="001166D6"/>
    <w:rsid w:val="00117F60"/>
    <w:rsid w:val="0012360C"/>
    <w:rsid w:val="00125CE9"/>
    <w:rsid w:val="00127AAA"/>
    <w:rsid w:val="00133DA3"/>
    <w:rsid w:val="00134B10"/>
    <w:rsid w:val="00142145"/>
    <w:rsid w:val="00142494"/>
    <w:rsid w:val="001537C3"/>
    <w:rsid w:val="001628C2"/>
    <w:rsid w:val="001639B8"/>
    <w:rsid w:val="00165F98"/>
    <w:rsid w:val="0016664E"/>
    <w:rsid w:val="0017189C"/>
    <w:rsid w:val="001745DB"/>
    <w:rsid w:val="00182167"/>
    <w:rsid w:val="0018406F"/>
    <w:rsid w:val="00185967"/>
    <w:rsid w:val="0019065F"/>
    <w:rsid w:val="00195395"/>
    <w:rsid w:val="00197607"/>
    <w:rsid w:val="001A43AF"/>
    <w:rsid w:val="001B0D6E"/>
    <w:rsid w:val="001B712B"/>
    <w:rsid w:val="001B7398"/>
    <w:rsid w:val="001C14E0"/>
    <w:rsid w:val="001C2178"/>
    <w:rsid w:val="001C5479"/>
    <w:rsid w:val="001C7376"/>
    <w:rsid w:val="001D1111"/>
    <w:rsid w:val="001D1BDC"/>
    <w:rsid w:val="001D5888"/>
    <w:rsid w:val="001D75CB"/>
    <w:rsid w:val="001D7B73"/>
    <w:rsid w:val="001E3305"/>
    <w:rsid w:val="001E6615"/>
    <w:rsid w:val="001E6DD9"/>
    <w:rsid w:val="001F25CB"/>
    <w:rsid w:val="001F3A17"/>
    <w:rsid w:val="001F5316"/>
    <w:rsid w:val="001F7815"/>
    <w:rsid w:val="00210581"/>
    <w:rsid w:val="00210594"/>
    <w:rsid w:val="002178FD"/>
    <w:rsid w:val="00217AA3"/>
    <w:rsid w:val="00230214"/>
    <w:rsid w:val="002466BB"/>
    <w:rsid w:val="00250C6F"/>
    <w:rsid w:val="002528D1"/>
    <w:rsid w:val="002602D0"/>
    <w:rsid w:val="00260449"/>
    <w:rsid w:val="00262C1C"/>
    <w:rsid w:val="0026690D"/>
    <w:rsid w:val="00266D84"/>
    <w:rsid w:val="00272C63"/>
    <w:rsid w:val="002736A0"/>
    <w:rsid w:val="00275D42"/>
    <w:rsid w:val="0028199C"/>
    <w:rsid w:val="0028366C"/>
    <w:rsid w:val="00284F6B"/>
    <w:rsid w:val="002955BD"/>
    <w:rsid w:val="002A0F96"/>
    <w:rsid w:val="002A7F68"/>
    <w:rsid w:val="002B13C6"/>
    <w:rsid w:val="002D1212"/>
    <w:rsid w:val="002D5AD0"/>
    <w:rsid w:val="002D6E78"/>
    <w:rsid w:val="002E0484"/>
    <w:rsid w:val="002E059C"/>
    <w:rsid w:val="002E2DAB"/>
    <w:rsid w:val="002F23C4"/>
    <w:rsid w:val="002F27F7"/>
    <w:rsid w:val="002F45FB"/>
    <w:rsid w:val="002F57A2"/>
    <w:rsid w:val="00305E15"/>
    <w:rsid w:val="00306CFA"/>
    <w:rsid w:val="00314D4A"/>
    <w:rsid w:val="00315AA4"/>
    <w:rsid w:val="0032063D"/>
    <w:rsid w:val="00323B1F"/>
    <w:rsid w:val="00332192"/>
    <w:rsid w:val="00332CC8"/>
    <w:rsid w:val="00340822"/>
    <w:rsid w:val="00344223"/>
    <w:rsid w:val="00350604"/>
    <w:rsid w:val="00361512"/>
    <w:rsid w:val="00364205"/>
    <w:rsid w:val="003642A0"/>
    <w:rsid w:val="00364351"/>
    <w:rsid w:val="00364C85"/>
    <w:rsid w:val="00371BF6"/>
    <w:rsid w:val="00373971"/>
    <w:rsid w:val="00374F48"/>
    <w:rsid w:val="003757FB"/>
    <w:rsid w:val="00383FA4"/>
    <w:rsid w:val="003853AD"/>
    <w:rsid w:val="003864DD"/>
    <w:rsid w:val="00386E6F"/>
    <w:rsid w:val="00387F34"/>
    <w:rsid w:val="00391143"/>
    <w:rsid w:val="003972E2"/>
    <w:rsid w:val="003A07FF"/>
    <w:rsid w:val="003A3592"/>
    <w:rsid w:val="003A4FD6"/>
    <w:rsid w:val="003A7B39"/>
    <w:rsid w:val="003B3E2E"/>
    <w:rsid w:val="003B4C9D"/>
    <w:rsid w:val="003C1B48"/>
    <w:rsid w:val="003C1F44"/>
    <w:rsid w:val="003C31B6"/>
    <w:rsid w:val="003C3AF0"/>
    <w:rsid w:val="003C4D27"/>
    <w:rsid w:val="003C5241"/>
    <w:rsid w:val="003C53E1"/>
    <w:rsid w:val="003C5F2C"/>
    <w:rsid w:val="003C6025"/>
    <w:rsid w:val="003C668B"/>
    <w:rsid w:val="003D076E"/>
    <w:rsid w:val="003D2B93"/>
    <w:rsid w:val="003D399D"/>
    <w:rsid w:val="003D3CBA"/>
    <w:rsid w:val="003E0D86"/>
    <w:rsid w:val="003E5346"/>
    <w:rsid w:val="003E6A6D"/>
    <w:rsid w:val="003E6F2D"/>
    <w:rsid w:val="003F11C3"/>
    <w:rsid w:val="003F6E30"/>
    <w:rsid w:val="003F7ACC"/>
    <w:rsid w:val="00401096"/>
    <w:rsid w:val="00403F21"/>
    <w:rsid w:val="00410944"/>
    <w:rsid w:val="004109A6"/>
    <w:rsid w:val="0041356D"/>
    <w:rsid w:val="004170F6"/>
    <w:rsid w:val="00417D9B"/>
    <w:rsid w:val="00417ED9"/>
    <w:rsid w:val="004221F0"/>
    <w:rsid w:val="00423298"/>
    <w:rsid w:val="00424B52"/>
    <w:rsid w:val="00427A2D"/>
    <w:rsid w:val="004312F2"/>
    <w:rsid w:val="0043282A"/>
    <w:rsid w:val="00435B07"/>
    <w:rsid w:val="004400B1"/>
    <w:rsid w:val="00440302"/>
    <w:rsid w:val="00445FEB"/>
    <w:rsid w:val="00453413"/>
    <w:rsid w:val="00461F81"/>
    <w:rsid w:val="0046447F"/>
    <w:rsid w:val="00464FD4"/>
    <w:rsid w:val="00466BC2"/>
    <w:rsid w:val="00475341"/>
    <w:rsid w:val="0047578F"/>
    <w:rsid w:val="00477BEC"/>
    <w:rsid w:val="004816E6"/>
    <w:rsid w:val="00483A3C"/>
    <w:rsid w:val="00486896"/>
    <w:rsid w:val="0049422D"/>
    <w:rsid w:val="004A4283"/>
    <w:rsid w:val="004B45BD"/>
    <w:rsid w:val="004B64F9"/>
    <w:rsid w:val="004B70A4"/>
    <w:rsid w:val="004B7201"/>
    <w:rsid w:val="004C0C15"/>
    <w:rsid w:val="004C2365"/>
    <w:rsid w:val="004D4630"/>
    <w:rsid w:val="004D49FA"/>
    <w:rsid w:val="004E00A2"/>
    <w:rsid w:val="004E0649"/>
    <w:rsid w:val="004E1148"/>
    <w:rsid w:val="004E1D92"/>
    <w:rsid w:val="004E1F01"/>
    <w:rsid w:val="004F477C"/>
    <w:rsid w:val="004F75AD"/>
    <w:rsid w:val="00511D3F"/>
    <w:rsid w:val="00515711"/>
    <w:rsid w:val="00517692"/>
    <w:rsid w:val="00521B7C"/>
    <w:rsid w:val="00521F2E"/>
    <w:rsid w:val="00524ECD"/>
    <w:rsid w:val="00530C31"/>
    <w:rsid w:val="00535384"/>
    <w:rsid w:val="005357C3"/>
    <w:rsid w:val="00544888"/>
    <w:rsid w:val="005449F7"/>
    <w:rsid w:val="00545F01"/>
    <w:rsid w:val="00554FBA"/>
    <w:rsid w:val="00556096"/>
    <w:rsid w:val="00556652"/>
    <w:rsid w:val="00560572"/>
    <w:rsid w:val="005611C1"/>
    <w:rsid w:val="00565642"/>
    <w:rsid w:val="00566931"/>
    <w:rsid w:val="0056752A"/>
    <w:rsid w:val="00570B14"/>
    <w:rsid w:val="00571076"/>
    <w:rsid w:val="00580D97"/>
    <w:rsid w:val="0058523E"/>
    <w:rsid w:val="0059057F"/>
    <w:rsid w:val="00594A18"/>
    <w:rsid w:val="00596CF6"/>
    <w:rsid w:val="005A2A3B"/>
    <w:rsid w:val="005A4147"/>
    <w:rsid w:val="005B48A9"/>
    <w:rsid w:val="005B492F"/>
    <w:rsid w:val="005C0902"/>
    <w:rsid w:val="005D2EED"/>
    <w:rsid w:val="005D76F8"/>
    <w:rsid w:val="005E0739"/>
    <w:rsid w:val="005E175C"/>
    <w:rsid w:val="005E32A1"/>
    <w:rsid w:val="005E7A10"/>
    <w:rsid w:val="005E7AC9"/>
    <w:rsid w:val="006000CD"/>
    <w:rsid w:val="00600253"/>
    <w:rsid w:val="00602FA5"/>
    <w:rsid w:val="0060583B"/>
    <w:rsid w:val="00606D1E"/>
    <w:rsid w:val="00611D74"/>
    <w:rsid w:val="00613590"/>
    <w:rsid w:val="00613D1A"/>
    <w:rsid w:val="0062008E"/>
    <w:rsid w:val="00630851"/>
    <w:rsid w:val="006313D9"/>
    <w:rsid w:val="00631D77"/>
    <w:rsid w:val="0063223A"/>
    <w:rsid w:val="006419F9"/>
    <w:rsid w:val="00643005"/>
    <w:rsid w:val="00650682"/>
    <w:rsid w:val="00652EC3"/>
    <w:rsid w:val="00653587"/>
    <w:rsid w:val="0065740B"/>
    <w:rsid w:val="006606D3"/>
    <w:rsid w:val="00662368"/>
    <w:rsid w:val="006645BB"/>
    <w:rsid w:val="00666B03"/>
    <w:rsid w:val="0067165D"/>
    <w:rsid w:val="006735A5"/>
    <w:rsid w:val="00675C1A"/>
    <w:rsid w:val="006774BD"/>
    <w:rsid w:val="006775CD"/>
    <w:rsid w:val="00680349"/>
    <w:rsid w:val="00680A4E"/>
    <w:rsid w:val="00680B9E"/>
    <w:rsid w:val="00681645"/>
    <w:rsid w:val="00681FA6"/>
    <w:rsid w:val="00684A62"/>
    <w:rsid w:val="00695098"/>
    <w:rsid w:val="006A0CDC"/>
    <w:rsid w:val="006A2505"/>
    <w:rsid w:val="006A40B5"/>
    <w:rsid w:val="006B057C"/>
    <w:rsid w:val="006C51C1"/>
    <w:rsid w:val="006C52B9"/>
    <w:rsid w:val="006C7C5F"/>
    <w:rsid w:val="006F48C0"/>
    <w:rsid w:val="006F7E65"/>
    <w:rsid w:val="007019A6"/>
    <w:rsid w:val="00701EEF"/>
    <w:rsid w:val="00707BFA"/>
    <w:rsid w:val="00714676"/>
    <w:rsid w:val="007169C1"/>
    <w:rsid w:val="00720B9A"/>
    <w:rsid w:val="0073114F"/>
    <w:rsid w:val="007347D4"/>
    <w:rsid w:val="00734C60"/>
    <w:rsid w:val="00742F24"/>
    <w:rsid w:val="00750633"/>
    <w:rsid w:val="0075083B"/>
    <w:rsid w:val="007520F3"/>
    <w:rsid w:val="00752418"/>
    <w:rsid w:val="00760450"/>
    <w:rsid w:val="00761FC3"/>
    <w:rsid w:val="0076617E"/>
    <w:rsid w:val="00776BF8"/>
    <w:rsid w:val="00780C45"/>
    <w:rsid w:val="00782702"/>
    <w:rsid w:val="0078323A"/>
    <w:rsid w:val="00784B41"/>
    <w:rsid w:val="0078631D"/>
    <w:rsid w:val="00790EA4"/>
    <w:rsid w:val="00795258"/>
    <w:rsid w:val="007A07CC"/>
    <w:rsid w:val="007A1071"/>
    <w:rsid w:val="007B1CF7"/>
    <w:rsid w:val="007B5E1C"/>
    <w:rsid w:val="007C03A6"/>
    <w:rsid w:val="007C467D"/>
    <w:rsid w:val="007C65B0"/>
    <w:rsid w:val="007C7CD5"/>
    <w:rsid w:val="007D333F"/>
    <w:rsid w:val="007D353C"/>
    <w:rsid w:val="007E1D88"/>
    <w:rsid w:val="007E2CFC"/>
    <w:rsid w:val="007E2EE7"/>
    <w:rsid w:val="007E3AAE"/>
    <w:rsid w:val="007E56AC"/>
    <w:rsid w:val="007E5C0F"/>
    <w:rsid w:val="007E5D44"/>
    <w:rsid w:val="007E60E9"/>
    <w:rsid w:val="007E6DDF"/>
    <w:rsid w:val="007E6F7F"/>
    <w:rsid w:val="007E76E4"/>
    <w:rsid w:val="007F0257"/>
    <w:rsid w:val="007F76E6"/>
    <w:rsid w:val="007F7714"/>
    <w:rsid w:val="008014FB"/>
    <w:rsid w:val="00805AF0"/>
    <w:rsid w:val="00810FE5"/>
    <w:rsid w:val="00811CC7"/>
    <w:rsid w:val="00816973"/>
    <w:rsid w:val="00817554"/>
    <w:rsid w:val="00821222"/>
    <w:rsid w:val="00822FC2"/>
    <w:rsid w:val="00825C37"/>
    <w:rsid w:val="00833BDC"/>
    <w:rsid w:val="00844DFF"/>
    <w:rsid w:val="0084596B"/>
    <w:rsid w:val="008471E4"/>
    <w:rsid w:val="00851CEC"/>
    <w:rsid w:val="00853748"/>
    <w:rsid w:val="00854ED0"/>
    <w:rsid w:val="00867BFB"/>
    <w:rsid w:val="00870747"/>
    <w:rsid w:val="00871BAF"/>
    <w:rsid w:val="0087665A"/>
    <w:rsid w:val="00881B6E"/>
    <w:rsid w:val="00883C75"/>
    <w:rsid w:val="008858CD"/>
    <w:rsid w:val="00886AA4"/>
    <w:rsid w:val="00887AAD"/>
    <w:rsid w:val="008966B0"/>
    <w:rsid w:val="008B2ADA"/>
    <w:rsid w:val="008B5939"/>
    <w:rsid w:val="008B6CB7"/>
    <w:rsid w:val="008C09A7"/>
    <w:rsid w:val="008C19A9"/>
    <w:rsid w:val="008C26AC"/>
    <w:rsid w:val="008C37F1"/>
    <w:rsid w:val="008C5398"/>
    <w:rsid w:val="008E255C"/>
    <w:rsid w:val="008E42CF"/>
    <w:rsid w:val="008F034F"/>
    <w:rsid w:val="008F1FD4"/>
    <w:rsid w:val="008F24A7"/>
    <w:rsid w:val="008F4079"/>
    <w:rsid w:val="008F4312"/>
    <w:rsid w:val="008F47D8"/>
    <w:rsid w:val="00900E53"/>
    <w:rsid w:val="00906513"/>
    <w:rsid w:val="00906816"/>
    <w:rsid w:val="00911953"/>
    <w:rsid w:val="00912FB1"/>
    <w:rsid w:val="009146B8"/>
    <w:rsid w:val="00920332"/>
    <w:rsid w:val="009249E0"/>
    <w:rsid w:val="009307ED"/>
    <w:rsid w:val="00931B08"/>
    <w:rsid w:val="00932BFF"/>
    <w:rsid w:val="00934050"/>
    <w:rsid w:val="009349BB"/>
    <w:rsid w:val="00957A8F"/>
    <w:rsid w:val="00962795"/>
    <w:rsid w:val="00962DBA"/>
    <w:rsid w:val="009648E6"/>
    <w:rsid w:val="00966EB1"/>
    <w:rsid w:val="0097412F"/>
    <w:rsid w:val="0097709E"/>
    <w:rsid w:val="0098132B"/>
    <w:rsid w:val="00981551"/>
    <w:rsid w:val="009815B0"/>
    <w:rsid w:val="00997604"/>
    <w:rsid w:val="009979EF"/>
    <w:rsid w:val="009B27F1"/>
    <w:rsid w:val="009B3E97"/>
    <w:rsid w:val="009C0052"/>
    <w:rsid w:val="009C2035"/>
    <w:rsid w:val="009C3A0C"/>
    <w:rsid w:val="009C6659"/>
    <w:rsid w:val="009D0A98"/>
    <w:rsid w:val="009D130E"/>
    <w:rsid w:val="009D31F4"/>
    <w:rsid w:val="009D7B4F"/>
    <w:rsid w:val="009E432D"/>
    <w:rsid w:val="009E468D"/>
    <w:rsid w:val="009F2964"/>
    <w:rsid w:val="009F4531"/>
    <w:rsid w:val="00A016C9"/>
    <w:rsid w:val="00A054FC"/>
    <w:rsid w:val="00A07B95"/>
    <w:rsid w:val="00A11F36"/>
    <w:rsid w:val="00A125F4"/>
    <w:rsid w:val="00A126DB"/>
    <w:rsid w:val="00A12BC2"/>
    <w:rsid w:val="00A21D23"/>
    <w:rsid w:val="00A2412A"/>
    <w:rsid w:val="00A26E41"/>
    <w:rsid w:val="00A27E64"/>
    <w:rsid w:val="00A40D18"/>
    <w:rsid w:val="00A43CE2"/>
    <w:rsid w:val="00A512F6"/>
    <w:rsid w:val="00A53CDB"/>
    <w:rsid w:val="00A56446"/>
    <w:rsid w:val="00A667ED"/>
    <w:rsid w:val="00A6761F"/>
    <w:rsid w:val="00A7099B"/>
    <w:rsid w:val="00A76D09"/>
    <w:rsid w:val="00A83641"/>
    <w:rsid w:val="00A84AD4"/>
    <w:rsid w:val="00A913EB"/>
    <w:rsid w:val="00A96341"/>
    <w:rsid w:val="00AA3138"/>
    <w:rsid w:val="00AA45C3"/>
    <w:rsid w:val="00AA4650"/>
    <w:rsid w:val="00AA4B72"/>
    <w:rsid w:val="00AA4CA1"/>
    <w:rsid w:val="00AB10DF"/>
    <w:rsid w:val="00AB4B41"/>
    <w:rsid w:val="00AB625B"/>
    <w:rsid w:val="00AC55B7"/>
    <w:rsid w:val="00AC55E4"/>
    <w:rsid w:val="00AC685E"/>
    <w:rsid w:val="00AD2A1F"/>
    <w:rsid w:val="00AD3B37"/>
    <w:rsid w:val="00AD5C4C"/>
    <w:rsid w:val="00AE00AB"/>
    <w:rsid w:val="00AE14AB"/>
    <w:rsid w:val="00AE198C"/>
    <w:rsid w:val="00AE3181"/>
    <w:rsid w:val="00AF38FA"/>
    <w:rsid w:val="00AF6976"/>
    <w:rsid w:val="00B016A1"/>
    <w:rsid w:val="00B02DF7"/>
    <w:rsid w:val="00B0677F"/>
    <w:rsid w:val="00B102C8"/>
    <w:rsid w:val="00B10759"/>
    <w:rsid w:val="00B15B98"/>
    <w:rsid w:val="00B16939"/>
    <w:rsid w:val="00B16A52"/>
    <w:rsid w:val="00B1709F"/>
    <w:rsid w:val="00B2154C"/>
    <w:rsid w:val="00B25E28"/>
    <w:rsid w:val="00B26672"/>
    <w:rsid w:val="00B275B2"/>
    <w:rsid w:val="00B33582"/>
    <w:rsid w:val="00B33C80"/>
    <w:rsid w:val="00B368D5"/>
    <w:rsid w:val="00B37C0D"/>
    <w:rsid w:val="00B4631A"/>
    <w:rsid w:val="00B5211B"/>
    <w:rsid w:val="00B52476"/>
    <w:rsid w:val="00B527BF"/>
    <w:rsid w:val="00B5385A"/>
    <w:rsid w:val="00B550D7"/>
    <w:rsid w:val="00B627A1"/>
    <w:rsid w:val="00B63602"/>
    <w:rsid w:val="00B64445"/>
    <w:rsid w:val="00B65825"/>
    <w:rsid w:val="00B721F0"/>
    <w:rsid w:val="00B72E9F"/>
    <w:rsid w:val="00B77A67"/>
    <w:rsid w:val="00B80329"/>
    <w:rsid w:val="00B8268B"/>
    <w:rsid w:val="00B83D7E"/>
    <w:rsid w:val="00B91279"/>
    <w:rsid w:val="00B91B5A"/>
    <w:rsid w:val="00B928C9"/>
    <w:rsid w:val="00B93128"/>
    <w:rsid w:val="00B93538"/>
    <w:rsid w:val="00B952FC"/>
    <w:rsid w:val="00B96078"/>
    <w:rsid w:val="00BA1800"/>
    <w:rsid w:val="00BA3029"/>
    <w:rsid w:val="00BA3592"/>
    <w:rsid w:val="00BA4C5E"/>
    <w:rsid w:val="00BA4D65"/>
    <w:rsid w:val="00BA6A33"/>
    <w:rsid w:val="00BB0B7F"/>
    <w:rsid w:val="00BB3FDC"/>
    <w:rsid w:val="00BB608A"/>
    <w:rsid w:val="00BB757C"/>
    <w:rsid w:val="00BD287B"/>
    <w:rsid w:val="00BD49A5"/>
    <w:rsid w:val="00BF044E"/>
    <w:rsid w:val="00BF4578"/>
    <w:rsid w:val="00BF770E"/>
    <w:rsid w:val="00C01FB2"/>
    <w:rsid w:val="00C04D48"/>
    <w:rsid w:val="00C14A8C"/>
    <w:rsid w:val="00C21335"/>
    <w:rsid w:val="00C221D6"/>
    <w:rsid w:val="00C2511A"/>
    <w:rsid w:val="00C268C0"/>
    <w:rsid w:val="00C2736B"/>
    <w:rsid w:val="00C41A06"/>
    <w:rsid w:val="00C42BDF"/>
    <w:rsid w:val="00C47802"/>
    <w:rsid w:val="00C51B94"/>
    <w:rsid w:val="00C60A79"/>
    <w:rsid w:val="00C60F72"/>
    <w:rsid w:val="00C61720"/>
    <w:rsid w:val="00C61F98"/>
    <w:rsid w:val="00C6322B"/>
    <w:rsid w:val="00C6628E"/>
    <w:rsid w:val="00C72C4F"/>
    <w:rsid w:val="00C754BC"/>
    <w:rsid w:val="00C75760"/>
    <w:rsid w:val="00C91A57"/>
    <w:rsid w:val="00C9639B"/>
    <w:rsid w:val="00CA0305"/>
    <w:rsid w:val="00CA0895"/>
    <w:rsid w:val="00CA4AB8"/>
    <w:rsid w:val="00CB3B61"/>
    <w:rsid w:val="00CB6414"/>
    <w:rsid w:val="00CB7F86"/>
    <w:rsid w:val="00CC001F"/>
    <w:rsid w:val="00CC0D10"/>
    <w:rsid w:val="00CC1F06"/>
    <w:rsid w:val="00CC2649"/>
    <w:rsid w:val="00CC699F"/>
    <w:rsid w:val="00CD44A1"/>
    <w:rsid w:val="00CD5A0A"/>
    <w:rsid w:val="00CD5B9B"/>
    <w:rsid w:val="00CE36F4"/>
    <w:rsid w:val="00CE4954"/>
    <w:rsid w:val="00CE5A18"/>
    <w:rsid w:val="00CE62C9"/>
    <w:rsid w:val="00CF0950"/>
    <w:rsid w:val="00CF35DE"/>
    <w:rsid w:val="00D06454"/>
    <w:rsid w:val="00D06E8E"/>
    <w:rsid w:val="00D131BB"/>
    <w:rsid w:val="00D1359B"/>
    <w:rsid w:val="00D15AD2"/>
    <w:rsid w:val="00D15BC6"/>
    <w:rsid w:val="00D20BD4"/>
    <w:rsid w:val="00D21E04"/>
    <w:rsid w:val="00D27513"/>
    <w:rsid w:val="00D31D16"/>
    <w:rsid w:val="00D337E6"/>
    <w:rsid w:val="00D433F3"/>
    <w:rsid w:val="00D43B1E"/>
    <w:rsid w:val="00D43BF9"/>
    <w:rsid w:val="00D43FBB"/>
    <w:rsid w:val="00D46390"/>
    <w:rsid w:val="00D47736"/>
    <w:rsid w:val="00D50EB2"/>
    <w:rsid w:val="00D536A7"/>
    <w:rsid w:val="00D60FF0"/>
    <w:rsid w:val="00D610F5"/>
    <w:rsid w:val="00D64BD8"/>
    <w:rsid w:val="00D64C48"/>
    <w:rsid w:val="00D65916"/>
    <w:rsid w:val="00D70160"/>
    <w:rsid w:val="00D727EC"/>
    <w:rsid w:val="00D731F7"/>
    <w:rsid w:val="00D80B63"/>
    <w:rsid w:val="00D817ED"/>
    <w:rsid w:val="00D86D72"/>
    <w:rsid w:val="00D96F10"/>
    <w:rsid w:val="00DA1991"/>
    <w:rsid w:val="00DA36C7"/>
    <w:rsid w:val="00DB16EE"/>
    <w:rsid w:val="00DB18A6"/>
    <w:rsid w:val="00DB4C2F"/>
    <w:rsid w:val="00DB7E44"/>
    <w:rsid w:val="00DC0000"/>
    <w:rsid w:val="00DC14CC"/>
    <w:rsid w:val="00DC1AE5"/>
    <w:rsid w:val="00DC5BA9"/>
    <w:rsid w:val="00DC5CD3"/>
    <w:rsid w:val="00DC73E8"/>
    <w:rsid w:val="00DD1788"/>
    <w:rsid w:val="00DD7F62"/>
    <w:rsid w:val="00DE253A"/>
    <w:rsid w:val="00DE3D68"/>
    <w:rsid w:val="00DE638B"/>
    <w:rsid w:val="00DF08F8"/>
    <w:rsid w:val="00DF14CD"/>
    <w:rsid w:val="00DF3460"/>
    <w:rsid w:val="00E00A0F"/>
    <w:rsid w:val="00E01269"/>
    <w:rsid w:val="00E066E6"/>
    <w:rsid w:val="00E11BA0"/>
    <w:rsid w:val="00E1311A"/>
    <w:rsid w:val="00E16448"/>
    <w:rsid w:val="00E217C6"/>
    <w:rsid w:val="00E24DF0"/>
    <w:rsid w:val="00E27205"/>
    <w:rsid w:val="00E305BA"/>
    <w:rsid w:val="00E40060"/>
    <w:rsid w:val="00E430B7"/>
    <w:rsid w:val="00E45186"/>
    <w:rsid w:val="00E52589"/>
    <w:rsid w:val="00E55F59"/>
    <w:rsid w:val="00E5650E"/>
    <w:rsid w:val="00E56B58"/>
    <w:rsid w:val="00E56BE8"/>
    <w:rsid w:val="00E63821"/>
    <w:rsid w:val="00E644C9"/>
    <w:rsid w:val="00E64B2A"/>
    <w:rsid w:val="00E64C71"/>
    <w:rsid w:val="00E65C0F"/>
    <w:rsid w:val="00E704C0"/>
    <w:rsid w:val="00E74B13"/>
    <w:rsid w:val="00E75CBA"/>
    <w:rsid w:val="00E8015A"/>
    <w:rsid w:val="00E84899"/>
    <w:rsid w:val="00E84B38"/>
    <w:rsid w:val="00E85881"/>
    <w:rsid w:val="00E9270C"/>
    <w:rsid w:val="00EA129C"/>
    <w:rsid w:val="00EA443C"/>
    <w:rsid w:val="00EA50CF"/>
    <w:rsid w:val="00EA7ED2"/>
    <w:rsid w:val="00EB2F67"/>
    <w:rsid w:val="00EB57D1"/>
    <w:rsid w:val="00EB60DC"/>
    <w:rsid w:val="00EB6BEC"/>
    <w:rsid w:val="00EB7DFF"/>
    <w:rsid w:val="00EC13BD"/>
    <w:rsid w:val="00EC7BDC"/>
    <w:rsid w:val="00ED1B7C"/>
    <w:rsid w:val="00ED3A49"/>
    <w:rsid w:val="00EE53EE"/>
    <w:rsid w:val="00EE66DE"/>
    <w:rsid w:val="00EE7698"/>
    <w:rsid w:val="00EF0939"/>
    <w:rsid w:val="00EF0B1A"/>
    <w:rsid w:val="00EF3761"/>
    <w:rsid w:val="00EF528A"/>
    <w:rsid w:val="00EF7692"/>
    <w:rsid w:val="00F1097A"/>
    <w:rsid w:val="00F13B1E"/>
    <w:rsid w:val="00F15DBA"/>
    <w:rsid w:val="00F24B4B"/>
    <w:rsid w:val="00F24EC1"/>
    <w:rsid w:val="00F35F84"/>
    <w:rsid w:val="00F35F9B"/>
    <w:rsid w:val="00F41300"/>
    <w:rsid w:val="00F6307A"/>
    <w:rsid w:val="00F6403B"/>
    <w:rsid w:val="00F64D2D"/>
    <w:rsid w:val="00F87676"/>
    <w:rsid w:val="00F903D1"/>
    <w:rsid w:val="00F953DC"/>
    <w:rsid w:val="00F96838"/>
    <w:rsid w:val="00FA616D"/>
    <w:rsid w:val="00FA6203"/>
    <w:rsid w:val="00FA750A"/>
    <w:rsid w:val="00FB43CA"/>
    <w:rsid w:val="00FC03E8"/>
    <w:rsid w:val="00FC42CC"/>
    <w:rsid w:val="00FC48CB"/>
    <w:rsid w:val="00FC5424"/>
    <w:rsid w:val="00FC56C3"/>
    <w:rsid w:val="00FC721E"/>
    <w:rsid w:val="00FC7781"/>
    <w:rsid w:val="00FD0DF4"/>
    <w:rsid w:val="00FD3B9A"/>
    <w:rsid w:val="00FD4776"/>
    <w:rsid w:val="00FE2ED9"/>
    <w:rsid w:val="00FE7D59"/>
    <w:rsid w:val="00FF097A"/>
    <w:rsid w:val="00FF275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1BB"/>
    <w:pPr>
      <w:suppressAutoHyphens/>
      <w:autoSpaceDN w:val="0"/>
      <w:spacing w:after="160" w:line="254" w:lineRule="auto"/>
      <w:textAlignment w:val="baseline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sz w:val="20"/>
    </w:rPr>
  </w:style>
  <w:style w:type="paragraph" w:styleId="Akapitzlist">
    <w:name w:val="List Paragraph"/>
    <w:basedOn w:val="Normalny"/>
    <w:uiPriority w:val="99"/>
    <w:qFormat/>
    <w:rsid w:val="00D131BB"/>
    <w:pPr>
      <w:ind w:left="720"/>
    </w:pPr>
  </w:style>
  <w:style w:type="character" w:styleId="Odwoanieprzypisudolnego">
    <w:name w:val="footnote reference"/>
    <w:basedOn w:val="Domylnaczcionkaakapitu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EB6B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B6BEC"/>
  </w:style>
  <w:style w:type="paragraph" w:styleId="Stopka">
    <w:name w:val="footer"/>
    <w:basedOn w:val="Normalny"/>
    <w:link w:val="StopkaZnak"/>
    <w:uiPriority w:val="99"/>
    <w:rsid w:val="00EB6B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B6BEC"/>
  </w:style>
  <w:style w:type="table" w:customStyle="1" w:styleId="Siatkatabelijasna1">
    <w:name w:val="Siatka tabeli — jasna1"/>
    <w:uiPriority w:val="99"/>
    <w:rsid w:val="007E2EE7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2">
    <w:name w:val="Siatka tabeli — jasna2"/>
    <w:uiPriority w:val="99"/>
    <w:rsid w:val="007E2EE7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14676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676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02EC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02EC8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64C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01F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26044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4E00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1BB"/>
    <w:pPr>
      <w:suppressAutoHyphens/>
      <w:autoSpaceDN w:val="0"/>
      <w:spacing w:after="160" w:line="254" w:lineRule="auto"/>
      <w:textAlignment w:val="baseline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sz w:val="20"/>
    </w:rPr>
  </w:style>
  <w:style w:type="paragraph" w:styleId="Akapitzlist">
    <w:name w:val="List Paragraph"/>
    <w:basedOn w:val="Normalny"/>
    <w:uiPriority w:val="99"/>
    <w:qFormat/>
    <w:rsid w:val="00D131BB"/>
    <w:pPr>
      <w:ind w:left="720"/>
    </w:pPr>
  </w:style>
  <w:style w:type="character" w:styleId="Odwoanieprzypisudolnego">
    <w:name w:val="footnote reference"/>
    <w:basedOn w:val="Domylnaczcionkaakapitu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EB6B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B6BEC"/>
  </w:style>
  <w:style w:type="paragraph" w:styleId="Stopka">
    <w:name w:val="footer"/>
    <w:basedOn w:val="Normalny"/>
    <w:link w:val="StopkaZnak"/>
    <w:uiPriority w:val="99"/>
    <w:rsid w:val="00EB6B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B6BEC"/>
  </w:style>
  <w:style w:type="table" w:customStyle="1" w:styleId="Siatkatabelijasna1">
    <w:name w:val="Siatka tabeli — jasna1"/>
    <w:uiPriority w:val="99"/>
    <w:rsid w:val="007E2EE7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2">
    <w:name w:val="Siatka tabeli — jasna2"/>
    <w:uiPriority w:val="99"/>
    <w:rsid w:val="007E2EE7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14676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676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02EC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02EC8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64C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01F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26044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4E00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1B90-AC5C-42CA-9E4E-5EE6FE0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21</vt:lpstr>
    </vt:vector>
  </TitlesOfParts>
  <Company>Microsoft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21</dc:title>
  <dc:creator>Norbert Górecki</dc:creator>
  <cp:lastModifiedBy>mzj</cp:lastModifiedBy>
  <cp:revision>4</cp:revision>
  <cp:lastPrinted>2019-11-21T05:24:00Z</cp:lastPrinted>
  <dcterms:created xsi:type="dcterms:W3CDTF">2020-06-04T05:54:00Z</dcterms:created>
  <dcterms:modified xsi:type="dcterms:W3CDTF">2020-06-04T06:41:00Z</dcterms:modified>
</cp:coreProperties>
</file>